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DC" w:rsidRDefault="00694ADC" w:rsidP="004C69E7">
      <w:pPr>
        <w:ind w:left="9356"/>
        <w:rPr>
          <w:sz w:val="24"/>
          <w:szCs w:val="24"/>
          <w:lang w:val="uk-UA"/>
        </w:rPr>
      </w:pPr>
      <w:r>
        <w:rPr>
          <w:rFonts w:eastAsia="Calibri"/>
          <w:lang w:val="uk-UA"/>
        </w:rPr>
        <w:t>Додаток 4</w:t>
      </w:r>
      <w:r>
        <w:rPr>
          <w:rFonts w:eastAsia="Calibri"/>
          <w:lang w:val="uk-UA"/>
        </w:rPr>
        <w:t xml:space="preserve"> до листа Мінфіну від 22.06.2022 № 33040-06-5/13137</w:t>
      </w:r>
    </w:p>
    <w:p w:rsidR="00694ADC" w:rsidRDefault="00694ADC" w:rsidP="004C69E7">
      <w:pPr>
        <w:ind w:left="9356"/>
        <w:rPr>
          <w:sz w:val="24"/>
          <w:szCs w:val="24"/>
          <w:lang w:val="uk-UA"/>
        </w:rPr>
      </w:pPr>
    </w:p>
    <w:p w:rsidR="00186E45" w:rsidRPr="00DE2162" w:rsidRDefault="00186E45" w:rsidP="004C69E7">
      <w:pPr>
        <w:ind w:left="9356"/>
        <w:rPr>
          <w:sz w:val="24"/>
          <w:szCs w:val="24"/>
          <w:lang w:val="uk-UA"/>
        </w:rPr>
      </w:pPr>
      <w:r w:rsidRPr="00DE2162">
        <w:rPr>
          <w:sz w:val="24"/>
          <w:szCs w:val="24"/>
          <w:lang w:val="uk-UA"/>
        </w:rPr>
        <w:t>ЗАТВЕРДЖУЮ</w:t>
      </w:r>
    </w:p>
    <w:p w:rsidR="000D221B" w:rsidRDefault="000D221B" w:rsidP="004C69E7">
      <w:pPr>
        <w:ind w:left="9356"/>
        <w:jc w:val="lef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_________________________________________</w:t>
      </w:r>
    </w:p>
    <w:p w:rsidR="00186E45" w:rsidRPr="000D221B" w:rsidRDefault="00186E45" w:rsidP="004C69E7">
      <w:pPr>
        <w:ind w:left="9356"/>
        <w:jc w:val="left"/>
        <w:rPr>
          <w:i/>
          <w:sz w:val="22"/>
          <w:szCs w:val="22"/>
          <w:lang w:val="uk-UA"/>
        </w:rPr>
      </w:pPr>
      <w:r w:rsidRPr="000D221B">
        <w:rPr>
          <w:i/>
          <w:sz w:val="22"/>
          <w:szCs w:val="22"/>
          <w:lang w:val="uk-UA"/>
        </w:rPr>
        <w:t>(по</w:t>
      </w:r>
      <w:r w:rsidR="009E52DA" w:rsidRPr="000D221B">
        <w:rPr>
          <w:i/>
          <w:sz w:val="22"/>
          <w:szCs w:val="22"/>
          <w:lang w:val="uk-UA"/>
        </w:rPr>
        <w:t>сада керівника державного орган</w:t>
      </w:r>
      <w:r w:rsidRPr="000D221B">
        <w:rPr>
          <w:i/>
          <w:sz w:val="22"/>
          <w:szCs w:val="22"/>
          <w:lang w:val="uk-UA"/>
        </w:rPr>
        <w:t>)</w:t>
      </w:r>
    </w:p>
    <w:p w:rsidR="00186E45" w:rsidRPr="00186E45" w:rsidRDefault="00186E45" w:rsidP="004C69E7">
      <w:pPr>
        <w:ind w:left="9356"/>
        <w:rPr>
          <w:lang w:val="uk-UA"/>
        </w:rPr>
      </w:pPr>
      <w:r w:rsidRPr="00186E45">
        <w:rPr>
          <w:lang w:val="uk-UA"/>
        </w:rPr>
        <w:t>______________  _________________</w:t>
      </w:r>
      <w:r w:rsidR="004C69E7">
        <w:rPr>
          <w:lang w:val="uk-UA"/>
        </w:rPr>
        <w:t>_</w:t>
      </w:r>
    </w:p>
    <w:p w:rsidR="00186E45" w:rsidRPr="000D221B" w:rsidRDefault="00186E45" w:rsidP="004C69E7">
      <w:pPr>
        <w:ind w:left="9356"/>
        <w:rPr>
          <w:i/>
          <w:sz w:val="22"/>
          <w:szCs w:val="22"/>
          <w:lang w:val="uk-UA"/>
        </w:rPr>
      </w:pPr>
      <w:r w:rsidRPr="000D221B">
        <w:rPr>
          <w:i/>
          <w:sz w:val="22"/>
          <w:szCs w:val="22"/>
          <w:lang w:val="uk-UA"/>
        </w:rPr>
        <w:t xml:space="preserve">              (підпис)                 (ініціали, прізвище)</w:t>
      </w:r>
    </w:p>
    <w:p w:rsidR="00186E45" w:rsidRPr="00DE2162" w:rsidRDefault="00186E45" w:rsidP="004C69E7">
      <w:pPr>
        <w:ind w:left="9356"/>
        <w:rPr>
          <w:sz w:val="24"/>
          <w:szCs w:val="24"/>
          <w:lang w:val="uk-UA"/>
        </w:rPr>
      </w:pPr>
    </w:p>
    <w:p w:rsidR="00AB6661" w:rsidRPr="00DE2162" w:rsidRDefault="00186E45" w:rsidP="004C69E7">
      <w:pPr>
        <w:ind w:left="9356"/>
        <w:rPr>
          <w:sz w:val="24"/>
          <w:szCs w:val="24"/>
          <w:lang w:val="uk-UA"/>
        </w:rPr>
      </w:pPr>
      <w:r w:rsidRPr="00DE2162">
        <w:rPr>
          <w:sz w:val="24"/>
          <w:szCs w:val="24"/>
          <w:lang w:val="uk-UA"/>
        </w:rPr>
        <w:t>«____» ______________ 202__ року</w:t>
      </w:r>
    </w:p>
    <w:p w:rsidR="00186E45" w:rsidRDefault="00186E45" w:rsidP="00186E45">
      <w:pPr>
        <w:ind w:left="9639"/>
        <w:rPr>
          <w:lang w:val="uk-UA"/>
        </w:rPr>
      </w:pPr>
    </w:p>
    <w:tbl>
      <w:tblPr>
        <w:tblStyle w:val="5"/>
        <w:tblW w:w="4937" w:type="pct"/>
        <w:tblInd w:w="108" w:type="dxa"/>
        <w:tblLook w:val="0000" w:firstRow="0" w:lastRow="0" w:firstColumn="0" w:lastColumn="0" w:noHBand="0" w:noVBand="0"/>
      </w:tblPr>
      <w:tblGrid>
        <w:gridCol w:w="14600"/>
      </w:tblGrid>
      <w:tr w:rsidR="00186E45" w:rsidRPr="00186E45" w:rsidTr="004C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86E45" w:rsidRPr="00186E45" w:rsidRDefault="00186E45" w:rsidP="000D22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6E45" w:rsidRPr="00186E45" w:rsidRDefault="00186E45" w:rsidP="000D221B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186E45">
              <w:rPr>
                <w:rFonts w:ascii="Times New Roman" w:hAnsi="Times New Roman"/>
                <w:i/>
                <w:lang w:val="uk-UA"/>
              </w:rPr>
              <w:t>____________________________________________________________________</w:t>
            </w:r>
          </w:p>
          <w:p w:rsidR="00186E45" w:rsidRPr="00186E45" w:rsidRDefault="00186E45" w:rsidP="000D221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6E4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азва державного органу)</w:t>
            </w:r>
          </w:p>
          <w:p w:rsidR="00186E45" w:rsidRPr="00275CAC" w:rsidRDefault="00186E45" w:rsidP="000D221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86E45" w:rsidRDefault="00186E45" w:rsidP="000D221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94ADC" w:rsidRDefault="00694ADC" w:rsidP="000D221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94ADC" w:rsidRDefault="00694ADC" w:rsidP="000D221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86E45" w:rsidRPr="00694ADC" w:rsidRDefault="009E52DA" w:rsidP="000D221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ЗВЕДЕНИЙ </w:t>
            </w:r>
            <w:r w:rsidR="00186E45"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ЛАН</w:t>
            </w:r>
            <w:r w:rsidR="00186E45" w:rsidRPr="00694A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86E45"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ІЯЛЬНОСТІ З</w:t>
            </w:r>
            <w:bookmarkStart w:id="0" w:name="_GoBack"/>
            <w:bookmarkEnd w:id="0"/>
            <w:r w:rsidR="00186E45"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ВНУТРІШНЬОГО АУДИТУ</w:t>
            </w:r>
          </w:p>
          <w:p w:rsidR="00186E45" w:rsidRPr="00694ADC" w:rsidRDefault="00186E45" w:rsidP="000D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на 20</w:t>
            </w:r>
            <w:r w:rsidR="007444B3"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2</w:t>
            </w:r>
            <w:r w:rsidR="00947883"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_</w:t>
            </w:r>
            <w:r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– 20</w:t>
            </w:r>
            <w:r w:rsidR="007444B3"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2</w:t>
            </w:r>
            <w:r w:rsidR="00947883"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_</w:t>
            </w:r>
            <w:r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роки</w:t>
            </w:r>
          </w:p>
          <w:p w:rsidR="000D221B" w:rsidRPr="00DE2162" w:rsidRDefault="000D221B" w:rsidP="000D221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uk-UA"/>
              </w:rPr>
            </w:pPr>
            <w:r w:rsidRPr="00694AD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(із змінами)</w:t>
            </w:r>
          </w:p>
          <w:p w:rsidR="004615FB" w:rsidRPr="00275CAC" w:rsidRDefault="004615FB" w:rsidP="000D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86E45" w:rsidRDefault="00186E45" w:rsidP="000D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94ADC" w:rsidRDefault="00694ADC" w:rsidP="000D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94ADC" w:rsidRDefault="00694ADC" w:rsidP="000D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275CAC" w:rsidRDefault="00275CAC" w:rsidP="000D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  <w:p w:rsidR="000D221B" w:rsidRDefault="000D221B" w:rsidP="000D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  <w:p w:rsidR="00275CAC" w:rsidRPr="00275CAC" w:rsidRDefault="00275CAC" w:rsidP="000D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  <w:p w:rsidR="00275CAC" w:rsidRPr="00186E45" w:rsidRDefault="00275CAC" w:rsidP="00186E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746523" w:rsidRDefault="00746523">
      <w: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0"/>
      </w:tblGrid>
      <w:tr w:rsidR="00CB69CB" w:rsidRPr="008128C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8128C5" w:rsidRDefault="00CB69CB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8128C5">
              <w:rPr>
                <w:rFonts w:eastAsia="Times New Roman"/>
                <w:sz w:val="24"/>
                <w:szCs w:val="24"/>
                <w:lang w:val="uk-UA"/>
              </w:rPr>
              <w:lastRenderedPageBreak/>
              <w:br w:type="page"/>
            </w:r>
            <w:r w:rsidRPr="008128C5">
              <w:rPr>
                <w:rFonts w:eastAsia="Calibri"/>
                <w:sz w:val="24"/>
                <w:szCs w:val="24"/>
              </w:rPr>
              <w:br w:type="page"/>
            </w:r>
            <w:r w:rsidRPr="008128C5">
              <w:rPr>
                <w:rFonts w:eastAsia="Calibri"/>
                <w:b/>
                <w:sz w:val="24"/>
                <w:szCs w:val="24"/>
                <w:lang w:val="uk-UA" w:eastAsia="uk-UA"/>
              </w:rPr>
              <w:t>І. МЕТА (МІСІЯ) ВНУТРІШНЬОГО АУДИТУ</w:t>
            </w:r>
          </w:p>
        </w:tc>
      </w:tr>
    </w:tbl>
    <w:p w:rsidR="00CB69CB" w:rsidRPr="008128C5" w:rsidRDefault="00CB69CB" w:rsidP="00CB69CB">
      <w:pPr>
        <w:autoSpaceDE w:val="0"/>
        <w:autoSpaceDN w:val="0"/>
        <w:adjustRightInd w:val="0"/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r w:rsidRPr="008128C5">
        <w:rPr>
          <w:rFonts w:eastAsia="Times New Roman"/>
          <w:sz w:val="24"/>
          <w:szCs w:val="24"/>
          <w:lang w:val="hr-HR"/>
        </w:rPr>
        <w:t xml:space="preserve">Мета (місія) </w:t>
      </w:r>
      <w:r w:rsidRPr="008128C5">
        <w:rPr>
          <w:rFonts w:eastAsia="Times New Roman"/>
          <w:sz w:val="24"/>
          <w:szCs w:val="24"/>
          <w:lang w:val="uk-UA"/>
        </w:rPr>
        <w:t>внутрішнього аудиту –</w:t>
      </w:r>
      <w:r>
        <w:rPr>
          <w:rFonts w:eastAsia="Times New Roman"/>
          <w:sz w:val="24"/>
          <w:szCs w:val="24"/>
          <w:lang w:val="uk-UA"/>
        </w:rPr>
        <w:t xml:space="preserve"> …</w:t>
      </w:r>
    </w:p>
    <w:p w:rsidR="00CB69CB" w:rsidRDefault="00CB69CB" w:rsidP="00CB69CB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120"/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0"/>
      </w:tblGrid>
      <w:tr w:rsidR="00CB69CB" w:rsidRPr="00677D5B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677D5B" w:rsidRDefault="00CB69CB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677D5B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І. ПІДХОДИ ДО ПЛАНУВАННЯ ДІЯЛЬНОСТІ З ВНУТРІШНЬОГО АУДИТУ</w:t>
            </w:r>
          </w:p>
        </w:tc>
      </w:tr>
    </w:tbl>
    <w:p w:rsidR="00CB69CB" w:rsidRPr="00677D5B" w:rsidRDefault="00CB69CB" w:rsidP="00CB69CB">
      <w:pPr>
        <w:autoSpaceDE w:val="0"/>
        <w:autoSpaceDN w:val="0"/>
        <w:adjustRightInd w:val="0"/>
        <w:spacing w:before="120" w:after="120"/>
        <w:ind w:firstLine="567"/>
        <w:rPr>
          <w:rFonts w:eastAsia="Calibri"/>
          <w:sz w:val="24"/>
          <w:szCs w:val="24"/>
          <w:lang w:val="uk-UA"/>
        </w:rPr>
      </w:pPr>
      <w:r w:rsidRPr="00677D5B">
        <w:rPr>
          <w:rFonts w:eastAsia="Calibri"/>
          <w:sz w:val="24"/>
          <w:szCs w:val="24"/>
          <w:lang w:val="uk-UA"/>
        </w:rPr>
        <w:t xml:space="preserve">Під час планування діяльності з внутрішнього аудиту враховано визначені законодавством ключові підходи, а саме: </w:t>
      </w:r>
    </w:p>
    <w:p w:rsidR="00CB69CB" w:rsidRDefault="00CB69CB" w:rsidP="00CB69CB">
      <w:pPr>
        <w:autoSpaceDE w:val="0"/>
        <w:autoSpaceDN w:val="0"/>
        <w:adjustRightInd w:val="0"/>
        <w:spacing w:after="60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0"/>
      </w:tblGrid>
      <w:tr w:rsidR="00CB69CB" w:rsidRPr="00B055E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B055E5" w:rsidRDefault="00CB69CB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ІІ. СТРАТЕГІЧНІ ЦІЛІ, ЗАВДАННЯ ТА КЛЮЧОВІ ПОКАЗНИКИ РЕЗУЛЬТАТИВНОСТІ, ЕФЕКТИВНОСТІ ТА ЯКОСТІ ВНУТРІШНЬОГО АУДИТУ НА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И</w:t>
            </w:r>
          </w:p>
        </w:tc>
      </w:tr>
    </w:tbl>
    <w:p w:rsidR="00CB69CB" w:rsidRPr="00B055E5" w:rsidRDefault="00CB69CB" w:rsidP="00CB69CB">
      <w:pPr>
        <w:autoSpaceDE w:val="0"/>
        <w:autoSpaceDN w:val="0"/>
        <w:adjustRightInd w:val="0"/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r w:rsidRPr="00B055E5">
        <w:rPr>
          <w:rFonts w:eastAsia="Times New Roman"/>
          <w:b/>
          <w:sz w:val="24"/>
          <w:szCs w:val="24"/>
          <w:lang w:val="uk-UA"/>
        </w:rPr>
        <w:t>3.1. Стратегічна ціль внутрішнього аудиту, яка сприяє досягненню визначеної мети (місії) внутрішнього аудиту</w:t>
      </w:r>
    </w:p>
    <w:tbl>
      <w:tblPr>
        <w:tblW w:w="14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33"/>
        <w:gridCol w:w="2269"/>
      </w:tblGrid>
      <w:tr w:rsidR="00CB69CB" w:rsidRPr="00B055E5" w:rsidTr="008D564E">
        <w:trPr>
          <w:trHeight w:val="455"/>
        </w:trPr>
        <w:tc>
          <w:tcPr>
            <w:tcW w:w="12333" w:type="dxa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Стратегічна ціль внутрішнього аудиту</w:t>
            </w:r>
          </w:p>
        </w:tc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</w:t>
            </w:r>
          </w:p>
        </w:tc>
      </w:tr>
      <w:tr w:rsidR="00CB69CB" w:rsidRPr="00B055E5" w:rsidTr="008D564E">
        <w:trPr>
          <w:trHeight w:val="363"/>
        </w:trPr>
        <w:tc>
          <w:tcPr>
            <w:tcW w:w="12333" w:type="dxa"/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CB69CB" w:rsidRPr="00B055E5" w:rsidRDefault="00CB69CB" w:rsidP="00CB69CB">
      <w:pPr>
        <w:spacing w:before="120" w:after="120"/>
        <w:ind w:firstLine="567"/>
        <w:rPr>
          <w:rFonts w:eastAsia="Calibri"/>
          <w:b/>
          <w:sz w:val="24"/>
          <w:szCs w:val="24"/>
          <w:lang w:val="uk-UA"/>
        </w:rPr>
      </w:pPr>
      <w:r w:rsidRPr="00B055E5">
        <w:rPr>
          <w:rFonts w:eastAsia="Calibri"/>
          <w:b/>
          <w:sz w:val="24"/>
          <w:szCs w:val="24"/>
          <w:lang w:val="uk-UA"/>
        </w:rPr>
        <w:t>3.2. Завдання внутрішнього аудиту та ключові показники результативності, ефективності та якості внутрішнього аудиту, спрямовані на досягнення стратегічної цілі внутрішнього аудиту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7551"/>
        <w:gridCol w:w="769"/>
        <w:gridCol w:w="769"/>
        <w:gridCol w:w="769"/>
      </w:tblGrid>
      <w:tr w:rsidR="00CB69CB" w:rsidRPr="00B055E5" w:rsidTr="008D564E">
        <w:trPr>
          <w:cantSplit/>
          <w:trHeight w:val="1090"/>
        </w:trPr>
        <w:tc>
          <w:tcPr>
            <w:tcW w:w="4820" w:type="dxa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Завдання внутрішнього аудиту</w:t>
            </w:r>
          </w:p>
        </w:tc>
        <w:tc>
          <w:tcPr>
            <w:tcW w:w="7551" w:type="dxa"/>
            <w:tcBorders>
              <w:left w:val="nil"/>
            </w:tcBorders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Calibri"/>
                <w:b/>
                <w:sz w:val="22"/>
                <w:szCs w:val="22"/>
                <w:lang w:val="uk-UA"/>
              </w:rPr>
              <w:t>Ключові показники результативності, ефективності та якості внутрішнього аудиту</w:t>
            </w:r>
          </w:p>
        </w:tc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/Рівень виконання (%)</w:t>
            </w:r>
          </w:p>
        </w:tc>
      </w:tr>
      <w:tr w:rsidR="00CB69CB" w:rsidRPr="00B055E5" w:rsidTr="008D564E">
        <w:trPr>
          <w:cantSplit/>
          <w:trHeight w:val="948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>Завдання та ключові показники результативності, ефективності та якості із здійснення внутрішніх аудитів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B69CB" w:rsidRPr="00B055E5" w:rsidTr="008D564E">
        <w:trPr>
          <w:trHeight w:val="423"/>
        </w:trPr>
        <w:tc>
          <w:tcPr>
            <w:tcW w:w="4820" w:type="dxa"/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CB69CB" w:rsidRPr="00B055E5" w:rsidTr="008D564E">
        <w:trPr>
          <w:trHeight w:val="423"/>
        </w:trPr>
        <w:tc>
          <w:tcPr>
            <w:tcW w:w="4820" w:type="dxa"/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CB69CB" w:rsidRPr="00B055E5" w:rsidTr="008D564E">
        <w:trPr>
          <w:cantSplit/>
          <w:trHeight w:val="85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 xml:space="preserve">Завдання та ключові показники результативності, ефективності та якості </w:t>
            </w:r>
          </w:p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>із здійснення іншої діяльності з внутрішнього аудиту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B69CB" w:rsidRPr="00B055E5" w:rsidTr="008D564E">
        <w:trPr>
          <w:trHeight w:val="560"/>
        </w:trPr>
        <w:tc>
          <w:tcPr>
            <w:tcW w:w="4820" w:type="dxa"/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CB69CB" w:rsidRPr="00B055E5" w:rsidTr="008D564E">
        <w:trPr>
          <w:trHeight w:val="285"/>
        </w:trPr>
        <w:tc>
          <w:tcPr>
            <w:tcW w:w="4820" w:type="dxa"/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CB69CB" w:rsidRPr="00B055E5" w:rsidTr="008D564E">
        <w:trPr>
          <w:trHeight w:val="221"/>
        </w:trPr>
        <w:tc>
          <w:tcPr>
            <w:tcW w:w="4820" w:type="dxa"/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9CB" w:rsidRPr="00B055E5" w:rsidRDefault="00CB69CB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CB69CB" w:rsidRPr="00B735FF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B735FF" w:rsidRDefault="00CB69CB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sz w:val="24"/>
                <w:szCs w:val="24"/>
                <w:lang w:val="uk-UA" w:eastAsia="uk-UA"/>
              </w:rPr>
            </w:pPr>
            <w:r w:rsidRPr="00B735FF">
              <w:rPr>
                <w:b/>
                <w:sz w:val="24"/>
                <w:szCs w:val="24"/>
                <w:lang w:val="uk-UA" w:eastAsia="uk-UA"/>
              </w:rPr>
              <w:lastRenderedPageBreak/>
              <w:t>ІV. ВИЗНАЧЕНІ ДЛЯ ДОСЛІДЖЕННЯ РИЗИКОВІ СФЕРИ ТА ПРІОРИТЕТНІ ОБ’ЄКТИ ВНУТРІШНЬОГО АУДИТУ НА 202</w:t>
            </w:r>
            <w:r>
              <w:rPr>
                <w:b/>
                <w:sz w:val="24"/>
                <w:szCs w:val="24"/>
                <w:lang w:val="uk-UA" w:eastAsia="uk-UA"/>
              </w:rPr>
              <w:t>_</w:t>
            </w:r>
            <w:r w:rsidRPr="00B735FF">
              <w:rPr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b/>
                <w:sz w:val="24"/>
                <w:szCs w:val="24"/>
                <w:lang w:val="uk-UA" w:eastAsia="uk-UA"/>
              </w:rPr>
              <w:t>_</w:t>
            </w:r>
            <w:r w:rsidRPr="00B735FF">
              <w:rPr>
                <w:b/>
                <w:sz w:val="24"/>
                <w:szCs w:val="24"/>
                <w:lang w:val="uk-UA" w:eastAsia="uk-UA"/>
              </w:rPr>
              <w:t xml:space="preserve"> РОКИ (за результатами оцінки ризиків)</w:t>
            </w:r>
          </w:p>
        </w:tc>
      </w:tr>
    </w:tbl>
    <w:p w:rsidR="00CB69CB" w:rsidRPr="00396CBA" w:rsidRDefault="00CB69CB" w:rsidP="00CB69CB">
      <w:pPr>
        <w:autoSpaceDE w:val="0"/>
        <w:autoSpaceDN w:val="0"/>
        <w:adjustRightInd w:val="0"/>
        <w:spacing w:after="60"/>
        <w:ind w:firstLine="567"/>
        <w:rPr>
          <w:sz w:val="32"/>
          <w:szCs w:val="32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3688"/>
        <w:gridCol w:w="707"/>
        <w:gridCol w:w="4254"/>
        <w:gridCol w:w="2835"/>
        <w:gridCol w:w="850"/>
        <w:gridCol w:w="850"/>
        <w:gridCol w:w="850"/>
      </w:tblGrid>
      <w:tr w:rsidR="00CB69CB" w:rsidRPr="00F9170A" w:rsidTr="008D564E">
        <w:trPr>
          <w:trHeight w:val="410"/>
        </w:trPr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F9170A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F9170A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Ризикова сфера внутрішнього аудиту</w:t>
            </w:r>
          </w:p>
        </w:tc>
        <w:tc>
          <w:tcPr>
            <w:tcW w:w="242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F9170A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5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F9170A">
              <w:rPr>
                <w:rFonts w:eastAsia="Times New Roman"/>
                <w:b/>
                <w:sz w:val="22"/>
                <w:szCs w:val="22"/>
                <w:lang w:val="uk-UA"/>
              </w:rPr>
              <w:t>Пріоритетний об’єкт внутрішнього аудиту</w:t>
            </w:r>
          </w:p>
        </w:tc>
        <w:tc>
          <w:tcPr>
            <w:tcW w:w="971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bookmarkStart w:id="1" w:name="_Hlk103861561"/>
            <w:r w:rsidRPr="00F9170A">
              <w:rPr>
                <w:rFonts w:eastAsia="Times New Roman"/>
                <w:b/>
                <w:sz w:val="22"/>
                <w:szCs w:val="22"/>
                <w:lang w:val="uk-UA"/>
              </w:rPr>
              <w:t>Назва підрозділу внутрішнього аудиту, який проводитиме дослідження</w:t>
            </w:r>
            <w:bookmarkEnd w:id="1"/>
          </w:p>
        </w:tc>
        <w:tc>
          <w:tcPr>
            <w:tcW w:w="873" w:type="pct"/>
            <w:gridSpan w:val="3"/>
            <w:shd w:val="clear" w:color="auto" w:fill="auto"/>
            <w:vAlign w:val="center"/>
          </w:tcPr>
          <w:p w:rsidR="00CB69CB" w:rsidRPr="00F9170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Роки дослідження</w:t>
            </w:r>
          </w:p>
        </w:tc>
      </w:tr>
      <w:tr w:rsidR="00CB69CB" w:rsidRPr="00F9170A" w:rsidTr="008D564E">
        <w:trPr>
          <w:trHeight w:val="410"/>
        </w:trPr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5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B69CB" w:rsidRPr="00F9170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F9170A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F9170A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B69CB" w:rsidRPr="00F9170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F9170A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F9170A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B69CB" w:rsidRPr="00F9170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F9170A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F9170A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B69CB" w:rsidRPr="00C2486D" w:rsidTr="008D564E"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9CB" w:rsidRPr="0002730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27305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69CB" w:rsidRPr="0002730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27305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9CB" w:rsidRPr="0002730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27305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9CB" w:rsidRPr="0002730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27305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69CB" w:rsidRPr="0002730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27305">
              <w:rPr>
                <w:rFonts w:eastAsia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B69CB" w:rsidRPr="0002730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27305">
              <w:rPr>
                <w:rFonts w:eastAsia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B69CB" w:rsidRPr="0002730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B69CB" w:rsidRPr="0002730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CB69CB" w:rsidRPr="00EB50D9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b/>
                <w:i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Стратегічна ціль внутрішнього аудиту</w:t>
            </w:r>
            <w:r w:rsidRPr="00EB50D9">
              <w:rPr>
                <w:rFonts w:eastAsia="Times New Roman"/>
                <w:sz w:val="22"/>
                <w:szCs w:val="22"/>
                <w:lang w:val="uk-UA"/>
              </w:rPr>
              <w:t>: …</w:t>
            </w:r>
          </w:p>
        </w:tc>
      </w:tr>
      <w:tr w:rsidR="00CB69CB" w:rsidRPr="00EB50D9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4615FB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4615FB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CB69CB" w:rsidRPr="00EB50D9" w:rsidTr="008D564E"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EB50D9" w:rsidRDefault="00CB69CB" w:rsidP="008D564E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1.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2.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1.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…</w:t>
            </w:r>
          </w:p>
        </w:tc>
      </w:tr>
      <w:tr w:rsidR="00CB69CB" w:rsidRPr="00EB50D9" w:rsidTr="008D564E"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69CB" w:rsidRPr="00EB50D9" w:rsidRDefault="00CB69CB" w:rsidP="008D564E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1.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2.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1.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CB69CB" w:rsidRPr="00B735FF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B735FF" w:rsidRDefault="00CB69CB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sz w:val="24"/>
                <w:szCs w:val="24"/>
                <w:lang w:val="uk-UA" w:eastAsia="uk-UA"/>
              </w:rPr>
            </w:pPr>
            <w:r w:rsidRPr="00B735FF">
              <w:rPr>
                <w:b/>
                <w:sz w:val="24"/>
                <w:szCs w:val="24"/>
                <w:lang w:val="uk-UA" w:eastAsia="uk-UA"/>
              </w:rPr>
              <w:lastRenderedPageBreak/>
              <w:t>V. ЗДІЙСНЕННЯ ВНУТРІШНІХ АУДИТІВ У 202</w:t>
            </w:r>
            <w:r>
              <w:rPr>
                <w:b/>
                <w:sz w:val="24"/>
                <w:szCs w:val="24"/>
                <w:lang w:val="uk-UA" w:eastAsia="uk-UA"/>
              </w:rPr>
              <w:t>_</w:t>
            </w:r>
            <w:r w:rsidRPr="00B735FF">
              <w:rPr>
                <w:b/>
                <w:sz w:val="24"/>
                <w:szCs w:val="24"/>
                <w:lang w:val="uk-UA" w:eastAsia="uk-UA"/>
              </w:rPr>
              <w:t xml:space="preserve"> РОЦІ (за результатами оцінки ризиків)</w:t>
            </w: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3119"/>
        <w:gridCol w:w="2978"/>
        <w:gridCol w:w="2126"/>
        <w:gridCol w:w="1562"/>
        <w:gridCol w:w="1697"/>
      </w:tblGrid>
      <w:tr w:rsidR="00CB69CB" w:rsidRPr="00F9170A" w:rsidTr="008D564E">
        <w:tc>
          <w:tcPr>
            <w:tcW w:w="194" w:type="pct"/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  <w:t>Пріоритетний о</w:t>
            </w:r>
            <w:r w:rsidRPr="00E13731"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  <w:t>б’єкт внутрішнього аудиту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sz w:val="22"/>
                <w:szCs w:val="22"/>
                <w:lang w:val="uk-UA"/>
              </w:rPr>
              <w:t>Назва підрозділу внутрішнього аудиту, який проводитиме внутрішній аудит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B69CB" w:rsidRPr="00F9170A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CB69CB" w:rsidRPr="009D1E50" w:rsidTr="008D564E">
        <w:tc>
          <w:tcPr>
            <w:tcW w:w="194" w:type="pct"/>
            <w:shd w:val="clear" w:color="auto" w:fill="auto"/>
          </w:tcPr>
          <w:p w:rsidR="00CB69CB" w:rsidRPr="009D1E50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D1E50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74" w:type="pct"/>
            <w:shd w:val="clear" w:color="auto" w:fill="auto"/>
          </w:tcPr>
          <w:p w:rsidR="00CB69CB" w:rsidRPr="009D1E50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D1E50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68" w:type="pct"/>
            <w:shd w:val="clear" w:color="auto" w:fill="auto"/>
          </w:tcPr>
          <w:p w:rsidR="00CB69CB" w:rsidRPr="009D1E50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D1E50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auto"/>
          </w:tcPr>
          <w:p w:rsidR="00CB69CB" w:rsidRPr="009D1E50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D1E50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auto"/>
          </w:tcPr>
          <w:p w:rsidR="00CB69CB" w:rsidRPr="009D1E50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D1E50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pct"/>
            <w:shd w:val="clear" w:color="auto" w:fill="auto"/>
          </w:tcPr>
          <w:p w:rsidR="00CB69CB" w:rsidRPr="009D1E50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D1E50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1" w:type="pct"/>
            <w:shd w:val="clear" w:color="auto" w:fill="auto"/>
          </w:tcPr>
          <w:p w:rsidR="00CB69CB" w:rsidRPr="009D1E50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B69CB" w:rsidRPr="00EB50D9" w:rsidTr="008D564E">
        <w:tblPrEx>
          <w:shd w:val="clear" w:color="auto" w:fill="FFFFFF" w:themeFill="background1"/>
        </w:tblPrEx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…</w:t>
            </w: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874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68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874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68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874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68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blPrEx>
          <w:shd w:val="clear" w:color="auto" w:fill="FFFFFF" w:themeFill="background1"/>
        </w:tblPrEx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CB69CB" w:rsidRPr="00EB50D9" w:rsidRDefault="00CB69CB" w:rsidP="008D564E">
            <w:pPr>
              <w:spacing w:before="120" w:after="12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…</w:t>
            </w: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874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68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874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68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874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68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CB69CB" w:rsidRPr="00EB50D9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CB69CB" w:rsidRPr="00AB0EAF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AB0EAF" w:rsidRDefault="00CB69CB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sz w:val="24"/>
                <w:szCs w:val="24"/>
                <w:lang w:val="uk-UA" w:eastAsia="uk-UA"/>
              </w:rPr>
            </w:pPr>
            <w:r w:rsidRPr="00AB0EAF">
              <w:rPr>
                <w:b/>
                <w:sz w:val="24"/>
                <w:szCs w:val="24"/>
                <w:lang w:val="uk-UA" w:eastAsia="uk-UA"/>
              </w:rPr>
              <w:lastRenderedPageBreak/>
              <w:t>VI. ЗДІЙСНЕННЯ ВНУТРІШНІХ АУДИТІВ У 202</w:t>
            </w:r>
            <w:r>
              <w:rPr>
                <w:b/>
                <w:sz w:val="24"/>
                <w:szCs w:val="24"/>
                <w:lang w:val="uk-UA" w:eastAsia="uk-UA"/>
              </w:rPr>
              <w:t>_</w:t>
            </w:r>
            <w:r w:rsidRPr="00AB0EAF">
              <w:rPr>
                <w:b/>
                <w:sz w:val="24"/>
                <w:szCs w:val="24"/>
                <w:lang w:val="uk-UA" w:eastAsia="uk-UA"/>
              </w:rPr>
              <w:t xml:space="preserve"> РОЦІ (за дорученням/зверненням)</w:t>
            </w: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2"/>
        <w:gridCol w:w="1986"/>
        <w:gridCol w:w="2835"/>
        <w:gridCol w:w="1983"/>
        <w:gridCol w:w="1559"/>
        <w:gridCol w:w="1699"/>
      </w:tblGrid>
      <w:tr w:rsidR="00CB69CB" w:rsidRPr="00EB1D1F" w:rsidTr="008D564E">
        <w:tc>
          <w:tcPr>
            <w:tcW w:w="194" w:type="pct"/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Об’єкт внутрішнього аудиту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ідстава для включення об’єкту внутрішнього аудиту</w:t>
            </w:r>
          </w:p>
        </w:tc>
        <w:tc>
          <w:tcPr>
            <w:tcW w:w="6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sz w:val="22"/>
                <w:szCs w:val="22"/>
                <w:lang w:val="uk-UA"/>
              </w:rPr>
              <w:t>Назва підрозділу внутрішнього аудиту, який проводитиме внутрішній аудит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B69CB" w:rsidRPr="00EB1D1F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EB1D1F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CB69CB" w:rsidRPr="008F0836" w:rsidTr="008D564E">
        <w:tc>
          <w:tcPr>
            <w:tcW w:w="194" w:type="pct"/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7" w:type="pct"/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4" w:space="0" w:color="auto"/>
            </w:tcBorders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1" w:type="pct"/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82" w:type="pct"/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CB69CB" w:rsidRPr="00EB50D9" w:rsidTr="008D564E">
        <w:tc>
          <w:tcPr>
            <w:tcW w:w="5000" w:type="pct"/>
            <w:gridSpan w:val="8"/>
            <w:shd w:val="clear" w:color="auto" w:fill="auto"/>
          </w:tcPr>
          <w:p w:rsidR="00CB69CB" w:rsidRPr="00EB50D9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…</w:t>
            </w: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777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80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777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80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777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80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5000" w:type="pct"/>
            <w:gridSpan w:val="8"/>
            <w:shd w:val="clear" w:color="auto" w:fill="auto"/>
          </w:tcPr>
          <w:p w:rsidR="00CB69CB" w:rsidRPr="00EB50D9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…</w:t>
            </w: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777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80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777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80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777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80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CB69CB" w:rsidRPr="004C516C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4C516C" w:rsidRDefault="00CB69CB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lang w:val="uk-UA" w:eastAsia="uk-UA"/>
              </w:rPr>
            </w:pPr>
            <w:r w:rsidRPr="004C516C">
              <w:rPr>
                <w:b/>
                <w:lang w:val="uk-UA" w:eastAsia="uk-UA"/>
              </w:rPr>
              <w:lastRenderedPageBreak/>
              <w:t>VІI. ЗДІЙСНЕННЯ ВНУТРІШНІХ АУДИТІВ У 202</w:t>
            </w:r>
            <w:r>
              <w:rPr>
                <w:b/>
                <w:lang w:val="uk-UA" w:eastAsia="uk-UA"/>
              </w:rPr>
              <w:t>_</w:t>
            </w:r>
            <w:r w:rsidRPr="004C516C">
              <w:rPr>
                <w:b/>
                <w:lang w:val="uk-UA" w:eastAsia="uk-UA"/>
              </w:rPr>
              <w:t xml:space="preserve"> РОЦІ (розпочаті та не завершені у попередньому році)</w:t>
            </w: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9"/>
        <w:gridCol w:w="2269"/>
        <w:gridCol w:w="2835"/>
        <w:gridCol w:w="1699"/>
        <w:gridCol w:w="1562"/>
        <w:gridCol w:w="1697"/>
      </w:tblGrid>
      <w:tr w:rsidR="00CB69CB" w:rsidRPr="007A76EC" w:rsidTr="008D564E">
        <w:trPr>
          <w:trHeight w:val="1623"/>
        </w:trPr>
        <w:tc>
          <w:tcPr>
            <w:tcW w:w="194" w:type="pct"/>
            <w:shd w:val="clear" w:color="auto" w:fill="auto"/>
            <w:vAlign w:val="center"/>
          </w:tcPr>
          <w:p w:rsidR="00CB69CB" w:rsidRPr="007A76EC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7A76EC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B69CB" w:rsidRPr="007A76EC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7A76EC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 xml:space="preserve">Пункт плану за попередній рік, відповідно до якого розпочато внутрішній аудит 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7A76EC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7A76EC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Об’єкт внутрішнього аудиту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7A76EC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7A76EC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7A76EC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7A76EC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7A76EC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EB1D1F">
              <w:rPr>
                <w:rFonts w:eastAsia="Times New Roman"/>
                <w:b/>
                <w:sz w:val="22"/>
                <w:szCs w:val="22"/>
                <w:lang w:val="uk-UA"/>
              </w:rPr>
              <w:t>Назва підрозділу внутрішнього аудиту, який проводитиме внутрішній аудит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B69CB" w:rsidRPr="007A76EC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7A76EC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B69CB" w:rsidRPr="007A76EC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A76EC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CB69CB" w:rsidRPr="008F0836" w:rsidTr="008D564E">
        <w:tc>
          <w:tcPr>
            <w:tcW w:w="194" w:type="pct"/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8F08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35" w:type="pct"/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82" w:type="pct"/>
            <w:shd w:val="clear" w:color="auto" w:fill="auto"/>
          </w:tcPr>
          <w:p w:rsidR="00CB69CB" w:rsidRPr="008F0836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CB69CB" w:rsidRPr="00EB50D9" w:rsidTr="008D564E">
        <w:tc>
          <w:tcPr>
            <w:tcW w:w="5000" w:type="pct"/>
            <w:gridSpan w:val="8"/>
            <w:shd w:val="clear" w:color="auto" w:fill="auto"/>
          </w:tcPr>
          <w:p w:rsidR="00CB69CB" w:rsidRPr="00EB50D9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…</w:t>
            </w: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583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583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583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5000" w:type="pct"/>
            <w:gridSpan w:val="8"/>
            <w:shd w:val="clear" w:color="auto" w:fill="auto"/>
          </w:tcPr>
          <w:p w:rsidR="00CB69CB" w:rsidRPr="00EB50D9" w:rsidRDefault="00CB69CB" w:rsidP="008D564E">
            <w:pPr>
              <w:spacing w:before="120" w:after="12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…</w:t>
            </w: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583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583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EB50D9" w:rsidTr="008D564E">
        <w:tc>
          <w:tcPr>
            <w:tcW w:w="194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B50D9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583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7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righ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B69CB" w:rsidRPr="00EB50D9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CB69CB" w:rsidRPr="00947883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D80315" w:rsidRDefault="00CB69CB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ІІI. ЗДІЙСНЕННЯ ІНШОЇ ДІЯЛЬНОСТІ З ВНУТРІШНЬОГО АУДИТУ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АХ</w:t>
            </w:r>
          </w:p>
        </w:tc>
      </w:tr>
    </w:tbl>
    <w:p w:rsidR="00CB69CB" w:rsidRPr="00D80315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1460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425"/>
        <w:gridCol w:w="426"/>
        <w:gridCol w:w="567"/>
      </w:tblGrid>
      <w:tr w:rsidR="00CB69CB" w:rsidRPr="00D80315" w:rsidTr="008D564E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16" w:type="dxa"/>
            <w:vMerge w:val="restart"/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Заходи з</w:t>
            </w:r>
            <w:r w:rsidRPr="00D8031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 xml:space="preserve"> іншої діяльності з внутрішнього аудиту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</w:t>
            </w:r>
          </w:p>
        </w:tc>
      </w:tr>
      <w:tr w:rsidR="00CB69CB" w:rsidRPr="00D80315" w:rsidTr="008D564E">
        <w:trPr>
          <w:cantSplit/>
          <w:trHeight w:val="1182"/>
        </w:trPr>
        <w:tc>
          <w:tcPr>
            <w:tcW w:w="567" w:type="dxa"/>
            <w:vMerge/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16" w:type="dxa"/>
            <w:vMerge/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9CB" w:rsidRPr="00D80315" w:rsidRDefault="00CB69CB" w:rsidP="008D564E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B69CB" w:rsidRPr="00D80315" w:rsidRDefault="00CB69CB" w:rsidP="008D564E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B69CB" w:rsidRPr="00D80315" w:rsidRDefault="00CB69CB" w:rsidP="008D564E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B69CB" w:rsidRPr="00D80315" w:rsidTr="008D564E">
        <w:tc>
          <w:tcPr>
            <w:tcW w:w="567" w:type="dxa"/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CB69CB" w:rsidRPr="00D80315" w:rsidTr="008D564E">
        <w:tc>
          <w:tcPr>
            <w:tcW w:w="14601" w:type="dxa"/>
            <w:gridSpan w:val="5"/>
            <w:shd w:val="clear" w:color="auto" w:fill="auto"/>
          </w:tcPr>
          <w:p w:rsidR="00CB69CB" w:rsidRPr="00D80315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Стратегічна ціль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CB69CB" w:rsidRPr="00D80315" w:rsidTr="008D564E">
        <w:tc>
          <w:tcPr>
            <w:tcW w:w="14601" w:type="dxa"/>
            <w:gridSpan w:val="5"/>
            <w:shd w:val="clear" w:color="auto" w:fill="auto"/>
          </w:tcPr>
          <w:p w:rsidR="00CB69CB" w:rsidRPr="00D80315" w:rsidRDefault="00CB69CB" w:rsidP="008D564E">
            <w:pPr>
              <w:spacing w:before="60" w:after="60"/>
              <w:jc w:val="left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14601" w:type="dxa"/>
            <w:gridSpan w:val="5"/>
            <w:shd w:val="clear" w:color="auto" w:fill="auto"/>
          </w:tcPr>
          <w:p w:rsidR="00CB69CB" w:rsidRPr="00D80315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14601" w:type="dxa"/>
            <w:gridSpan w:val="5"/>
            <w:shd w:val="clear" w:color="auto" w:fill="auto"/>
          </w:tcPr>
          <w:p w:rsidR="00CB69CB" w:rsidRPr="00D80315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...</w:t>
            </w: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14601" w:type="dxa"/>
            <w:gridSpan w:val="5"/>
            <w:shd w:val="clear" w:color="auto" w:fill="auto"/>
          </w:tcPr>
          <w:p w:rsidR="00CB69CB" w:rsidRPr="00D80315" w:rsidRDefault="00CB69CB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CB69CB" w:rsidRPr="00D80315" w:rsidTr="008D564E">
        <w:tc>
          <w:tcPr>
            <w:tcW w:w="567" w:type="dxa"/>
            <w:shd w:val="clear" w:color="auto" w:fill="auto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CB69CB" w:rsidRPr="00D80315" w:rsidRDefault="00CB69CB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9CB" w:rsidRPr="00D80315" w:rsidRDefault="00CB69CB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CB69CB" w:rsidRDefault="00CB69CB" w:rsidP="00CB69CB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1477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776"/>
      </w:tblGrid>
      <w:tr w:rsidR="00CB69CB" w:rsidRPr="00947883" w:rsidTr="008D564E">
        <w:trPr>
          <w:trHeight w:val="255"/>
        </w:trPr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CB69CB" w:rsidRPr="004C516C" w:rsidRDefault="00CB69CB" w:rsidP="009478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lang w:val="uk-UA" w:eastAsia="uk-UA"/>
              </w:rPr>
            </w:pPr>
            <w:r w:rsidRPr="004C516C">
              <w:rPr>
                <w:b/>
                <w:lang w:val="uk-UA" w:eastAsia="uk-UA"/>
              </w:rPr>
              <w:lastRenderedPageBreak/>
              <w:t>IX. ОБСЯГИ РОБОЧОГО ЧАСУ НА ЗДІЙСНЕННЯ ВНУТРІШНІХ АУДИТІВ ТА ВИКОНАННЯ ЗАХОДІВ З ІНШОЇ ДІЯЛЬНОСТІ З ВНУТРІШНЬОГО АУДИТУ НА 202</w:t>
            </w:r>
            <w:r w:rsidR="00947883">
              <w:rPr>
                <w:b/>
                <w:lang w:val="uk-UA" w:eastAsia="uk-UA"/>
              </w:rPr>
              <w:t>_</w:t>
            </w:r>
            <w:r w:rsidRPr="004C516C">
              <w:rPr>
                <w:b/>
                <w:lang w:val="uk-UA" w:eastAsia="uk-UA"/>
              </w:rPr>
              <w:t xml:space="preserve"> РІК</w:t>
            </w:r>
          </w:p>
        </w:tc>
      </w:tr>
    </w:tbl>
    <w:p w:rsidR="00CB69CB" w:rsidRPr="00CB69CB" w:rsidRDefault="00CB69CB" w:rsidP="00CB69CB">
      <w:pPr>
        <w:autoSpaceDE w:val="0"/>
        <w:autoSpaceDN w:val="0"/>
        <w:adjustRightInd w:val="0"/>
        <w:rPr>
          <w:rFonts w:eastAsia="Times New Roman"/>
          <w:lang w:val="uk-UA"/>
        </w:rPr>
      </w:pPr>
    </w:p>
    <w:tbl>
      <w:tblPr>
        <w:tblpPr w:leftFromText="180" w:rightFromText="180" w:vertAnchor="text" w:horzAnchor="margin" w:tblpX="99" w:tblpY="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12"/>
        <w:gridCol w:w="1340"/>
        <w:gridCol w:w="1353"/>
        <w:gridCol w:w="1582"/>
        <w:gridCol w:w="2102"/>
        <w:gridCol w:w="1276"/>
        <w:gridCol w:w="2297"/>
        <w:gridCol w:w="2097"/>
      </w:tblGrid>
      <w:tr w:rsidR="00CB69CB" w:rsidRPr="008C2905" w:rsidTr="008D564E">
        <w:trPr>
          <w:trHeight w:val="699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CB69CB" w:rsidRPr="000A1FEF" w:rsidRDefault="00CB69CB" w:rsidP="008D564E">
            <w:pPr>
              <w:jc w:val="center"/>
              <w:rPr>
                <w:rFonts w:eastAsia="Times New Roman"/>
                <w:iCs/>
                <w:sz w:val="22"/>
                <w:szCs w:val="22"/>
                <w:lang w:val="uk-UA"/>
              </w:rPr>
            </w:pP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CB69CB" w:rsidRPr="000A1FEF" w:rsidRDefault="00CB69CB" w:rsidP="008D564E">
            <w:pPr>
              <w:jc w:val="center"/>
              <w:rPr>
                <w:rFonts w:eastAsia="Times New Roman"/>
                <w:iCs/>
                <w:sz w:val="22"/>
                <w:szCs w:val="22"/>
                <w:lang w:val="uk-UA"/>
              </w:rPr>
            </w:pP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Посада працівника підрозділу внутрішнього аудиту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CB69CB" w:rsidRPr="000A1FEF" w:rsidRDefault="00CB69CB" w:rsidP="008D564E">
            <w:pPr>
              <w:jc w:val="center"/>
              <w:rPr>
                <w:rFonts w:eastAsia="Times New Roman"/>
                <w:iCs/>
                <w:sz w:val="22"/>
                <w:szCs w:val="22"/>
                <w:lang w:val="uk-UA"/>
              </w:rPr>
            </w:pP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Загальна кількість робочих днів на рік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B69CB" w:rsidRPr="000A1FEF" w:rsidRDefault="00CB69CB" w:rsidP="008D564E">
            <w:pPr>
              <w:jc w:val="center"/>
              <w:rPr>
                <w:rFonts w:eastAsia="Times New Roman"/>
                <w:iCs/>
                <w:sz w:val="22"/>
                <w:szCs w:val="22"/>
                <w:lang w:val="uk-UA"/>
              </w:rPr>
            </w:pP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Кількість посад (за фактом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CB69CB" w:rsidRPr="000A1FEF" w:rsidRDefault="00CB69CB" w:rsidP="008D564E">
            <w:pPr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Загальний плановий обсяг робочого часу</w:t>
            </w:r>
            <w:r w:rsidRPr="000A1FEF">
              <w:rPr>
                <w:rFonts w:eastAsia="Times New Roman"/>
                <w:iCs/>
                <w:sz w:val="22"/>
                <w:szCs w:val="22"/>
                <w:lang w:val="uk-UA"/>
              </w:rPr>
              <w:t>, людино-дні</w:t>
            </w: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CB69CB" w:rsidRPr="000A1FEF" w:rsidRDefault="00CB69CB" w:rsidP="008D564E">
            <w:pPr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изначений коефіцієнт участі у здійсненні внутрішніх аудитів для відповідної посади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CB69CB" w:rsidRPr="000A1FEF" w:rsidRDefault="00CB69CB" w:rsidP="008D564E">
            <w:pPr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Плановий обсяг робочого часу на здійснення внутрішніх аудитів</w:t>
            </w:r>
            <w:r w:rsidRPr="000A1FEF">
              <w:rPr>
                <w:rFonts w:eastAsia="Times New Roman"/>
                <w:iCs/>
                <w:sz w:val="22"/>
                <w:szCs w:val="22"/>
                <w:lang w:val="uk-UA"/>
              </w:rPr>
              <w:t>, людино-дні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CB69CB" w:rsidRPr="000A1FEF" w:rsidRDefault="00CB69CB" w:rsidP="008D564E">
            <w:pPr>
              <w:jc w:val="center"/>
              <w:rPr>
                <w:rFonts w:eastAsia="Times New Roman"/>
                <w:iCs/>
                <w:sz w:val="22"/>
                <w:szCs w:val="22"/>
                <w:lang w:val="uk-UA"/>
              </w:rPr>
            </w:pPr>
            <w:r w:rsidRPr="000A1FE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 xml:space="preserve">Плановий обсяг робочого часу на виконання заходів з іншої діяльності з внутрішнього аудиту, </w:t>
            </w:r>
            <w:r w:rsidRPr="000A1FEF">
              <w:rPr>
                <w:rFonts w:eastAsia="Times New Roman"/>
                <w:iCs/>
                <w:sz w:val="22"/>
                <w:szCs w:val="22"/>
                <w:lang w:val="uk-UA"/>
              </w:rPr>
              <w:t>людино-дні</w:t>
            </w:r>
          </w:p>
        </w:tc>
      </w:tr>
      <w:tr w:rsidR="00CB69CB" w:rsidRPr="008C2905" w:rsidTr="008D564E">
        <w:trPr>
          <w:trHeight w:val="529"/>
        </w:trPr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у тому числі на планові внутрішні аудит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8C2905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CB69CB" w:rsidRPr="001A2994" w:rsidTr="008D564E">
        <w:trPr>
          <w:trHeight w:val="28"/>
        </w:trPr>
        <w:tc>
          <w:tcPr>
            <w:tcW w:w="591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B69CB" w:rsidRPr="00FC23AF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9</w:t>
            </w:r>
          </w:p>
        </w:tc>
      </w:tr>
      <w:tr w:rsidR="00CB69CB" w:rsidRPr="001A2994" w:rsidTr="008D564E">
        <w:trPr>
          <w:trHeight w:val="28"/>
        </w:trPr>
        <w:tc>
          <w:tcPr>
            <w:tcW w:w="14850" w:type="dxa"/>
            <w:gridSpan w:val="9"/>
            <w:shd w:val="clear" w:color="auto" w:fill="auto"/>
            <w:vAlign w:val="center"/>
          </w:tcPr>
          <w:p w:rsidR="00CB69CB" w:rsidRPr="000A1FEF" w:rsidRDefault="00CB69CB" w:rsidP="008D564E">
            <w:pPr>
              <w:spacing w:before="40" w:after="40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uk-UA"/>
              </w:rPr>
              <w:t>Назва підрозділу внутрішнього аудиту державного органу</w:t>
            </w:r>
          </w:p>
        </w:tc>
      </w:tr>
      <w:tr w:rsidR="00CB69CB" w:rsidRPr="001A2994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CB69CB" w:rsidRPr="004C516C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12" w:type="dxa"/>
            <w:shd w:val="clear" w:color="auto" w:fill="auto"/>
          </w:tcPr>
          <w:p w:rsidR="00CB69CB" w:rsidRPr="004C516C" w:rsidRDefault="00CB69CB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CB69CB" w:rsidRPr="001A2994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CB69CB" w:rsidRPr="004C516C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12" w:type="dxa"/>
            <w:shd w:val="clear" w:color="auto" w:fill="auto"/>
          </w:tcPr>
          <w:p w:rsidR="00CB69CB" w:rsidRPr="004C516C" w:rsidRDefault="00CB69CB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CB69CB" w:rsidRPr="001A2994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CB69CB" w:rsidRPr="008438D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CB69CB" w:rsidRPr="004C516C" w:rsidRDefault="00CB69CB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CB69CB" w:rsidRPr="001A2994" w:rsidTr="008D564E">
        <w:trPr>
          <w:trHeight w:val="372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CB69CB" w:rsidRPr="000A1FEF" w:rsidTr="008D564E">
        <w:trPr>
          <w:trHeight w:val="28"/>
        </w:trPr>
        <w:tc>
          <w:tcPr>
            <w:tcW w:w="14850" w:type="dxa"/>
            <w:gridSpan w:val="9"/>
            <w:shd w:val="clear" w:color="auto" w:fill="auto"/>
            <w:vAlign w:val="center"/>
          </w:tcPr>
          <w:p w:rsidR="00CB69CB" w:rsidRPr="000A1FEF" w:rsidRDefault="00CB69CB" w:rsidP="008D564E">
            <w:pPr>
              <w:spacing w:before="40" w:after="40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uk-UA"/>
              </w:rPr>
              <w:t>Назва підрозділу внутрішнього аудиту територіального органу/бюджетної установи</w:t>
            </w:r>
          </w:p>
        </w:tc>
      </w:tr>
      <w:tr w:rsidR="00CB69CB" w:rsidRPr="004C516C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CB69CB" w:rsidRPr="004C516C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12" w:type="dxa"/>
            <w:shd w:val="clear" w:color="auto" w:fill="auto"/>
          </w:tcPr>
          <w:p w:rsidR="00CB69CB" w:rsidRPr="004C516C" w:rsidRDefault="00CB69CB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CB69CB" w:rsidRPr="004C516C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CB69CB" w:rsidRPr="004C516C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12" w:type="dxa"/>
            <w:shd w:val="clear" w:color="auto" w:fill="auto"/>
          </w:tcPr>
          <w:p w:rsidR="00CB69CB" w:rsidRPr="004C516C" w:rsidRDefault="00CB69CB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CB69CB" w:rsidRPr="004C516C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CB69CB" w:rsidRPr="004C516C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CB69CB" w:rsidRPr="004C516C" w:rsidRDefault="00CB69CB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CB69CB" w:rsidRPr="004C516C" w:rsidTr="008D564E">
        <w:trPr>
          <w:trHeight w:val="372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CB69CB" w:rsidRPr="004C516C" w:rsidTr="008D564E">
        <w:trPr>
          <w:trHeight w:val="372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0A1FEF">
              <w:rPr>
                <w:rFonts w:eastAsia="Times New Roman"/>
                <w:b/>
                <w:sz w:val="24"/>
                <w:szCs w:val="24"/>
                <w:lang w:val="uk-UA"/>
              </w:rPr>
              <w:t>Всього по системі державного органу: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CB" w:rsidRPr="004C516C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</w:tbl>
    <w:p w:rsidR="00CB69CB" w:rsidRPr="00E24AA7" w:rsidRDefault="00CB69CB" w:rsidP="00CB69CB">
      <w:pPr>
        <w:autoSpaceDE w:val="0"/>
        <w:autoSpaceDN w:val="0"/>
        <w:adjustRightInd w:val="0"/>
        <w:rPr>
          <w:rFonts w:eastAsia="Times New Roman"/>
          <w:sz w:val="24"/>
          <w:szCs w:val="24"/>
          <w:lang w:val="uk-UA"/>
        </w:rPr>
      </w:pPr>
    </w:p>
    <w:p w:rsidR="00CB69CB" w:rsidRPr="001A2994" w:rsidRDefault="00CB69CB" w:rsidP="00CB69CB">
      <w:pPr>
        <w:rPr>
          <w:rFonts w:eastAsia="Times New Roman"/>
          <w:sz w:val="24"/>
          <w:szCs w:val="24"/>
          <w:lang w:val="uk-UA"/>
        </w:rPr>
      </w:pPr>
      <w:r w:rsidRPr="001A2994">
        <w:rPr>
          <w:rFonts w:eastAsia="Times New Roman"/>
          <w:bCs/>
          <w:i/>
          <w:sz w:val="24"/>
          <w:szCs w:val="24"/>
          <w:lang w:val="uk-UA"/>
        </w:rPr>
        <w:t>___________________</w:t>
      </w:r>
      <w:r w:rsidRPr="001B4750">
        <w:rPr>
          <w:rFonts w:eastAsia="Times New Roman"/>
          <w:bCs/>
          <w:i/>
          <w:sz w:val="24"/>
          <w:szCs w:val="24"/>
          <w:lang w:val="uk-UA"/>
        </w:rPr>
        <w:t>___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</w:t>
      </w:r>
      <w:r>
        <w:rPr>
          <w:rFonts w:eastAsia="Times New Roman"/>
          <w:bCs/>
          <w:i/>
          <w:sz w:val="24"/>
          <w:szCs w:val="24"/>
          <w:lang w:val="uk-UA"/>
        </w:rPr>
        <w:t>__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      </w:t>
      </w:r>
      <w:r>
        <w:rPr>
          <w:rFonts w:eastAsia="Times New Roman"/>
          <w:sz w:val="24"/>
          <w:szCs w:val="24"/>
          <w:lang w:val="uk-UA"/>
        </w:rPr>
        <w:t xml:space="preserve">    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</w:t>
      </w:r>
      <w:r w:rsidRPr="00133462">
        <w:rPr>
          <w:rFonts w:eastAsia="Times New Roman"/>
          <w:sz w:val="24"/>
          <w:szCs w:val="24"/>
          <w:lang w:val="uk-UA"/>
        </w:rPr>
        <w:t xml:space="preserve">     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________</w:t>
      </w:r>
      <w:r>
        <w:rPr>
          <w:rFonts w:eastAsia="Times New Roman"/>
          <w:bCs/>
          <w:i/>
          <w:sz w:val="24"/>
          <w:szCs w:val="24"/>
          <w:lang w:val="uk-UA"/>
        </w:rPr>
        <w:t>_______</w:t>
      </w:r>
      <w:r w:rsidRPr="00133462">
        <w:rPr>
          <w:rFonts w:eastAsia="Times New Roman"/>
          <w:sz w:val="24"/>
          <w:szCs w:val="24"/>
          <w:lang w:val="uk-UA"/>
        </w:rPr>
        <w:t xml:space="preserve">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</w:t>
      </w:r>
      <w:r>
        <w:rPr>
          <w:rFonts w:eastAsia="Times New Roman"/>
          <w:sz w:val="24"/>
          <w:szCs w:val="24"/>
          <w:lang w:val="uk-UA"/>
        </w:rPr>
        <w:t xml:space="preserve">          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                   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_____________</w:t>
      </w:r>
      <w:r>
        <w:rPr>
          <w:rFonts w:eastAsia="Times New Roman"/>
          <w:bCs/>
          <w:i/>
          <w:sz w:val="24"/>
          <w:szCs w:val="24"/>
          <w:lang w:val="uk-UA"/>
        </w:rPr>
        <w:t>____</w:t>
      </w:r>
    </w:p>
    <w:p w:rsidR="00CB69CB" w:rsidRPr="00133462" w:rsidRDefault="00CB69CB" w:rsidP="00CB69CB">
      <w:pPr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  <w:lang w:val="uk-UA"/>
        </w:rPr>
        <w:t xml:space="preserve">(посада керівника підрозділу                                            </w:t>
      </w:r>
      <w:r>
        <w:rPr>
          <w:rFonts w:eastAsia="Times New Roman"/>
          <w:i/>
          <w:sz w:val="24"/>
          <w:szCs w:val="24"/>
          <w:lang w:val="uk-UA"/>
        </w:rPr>
        <w:t xml:space="preserve">  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        </w:t>
      </w:r>
      <w:r>
        <w:rPr>
          <w:rFonts w:eastAsia="Times New Roman"/>
          <w:i/>
          <w:sz w:val="24"/>
          <w:szCs w:val="24"/>
          <w:lang w:val="uk-UA"/>
        </w:rPr>
        <w:t xml:space="preserve">  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     (підпис)                                                                               (ініціали, прізвище)</w:t>
      </w:r>
    </w:p>
    <w:p w:rsidR="00CB69CB" w:rsidRDefault="00CB69CB" w:rsidP="00CB69CB">
      <w:pPr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  <w:lang w:val="uk-UA"/>
        </w:rPr>
        <w:t>внутрішнього аудиту</w:t>
      </w:r>
    </w:p>
    <w:p w:rsidR="00CB69CB" w:rsidRPr="00133462" w:rsidRDefault="00CB69CB" w:rsidP="00CB69CB">
      <w:pPr>
        <w:rPr>
          <w:rFonts w:eastAsia="Times New Roman"/>
          <w:i/>
          <w:sz w:val="24"/>
          <w:szCs w:val="24"/>
          <w:lang w:val="uk-UA"/>
        </w:rPr>
      </w:pPr>
      <w:r>
        <w:rPr>
          <w:rFonts w:eastAsia="Times New Roman"/>
          <w:i/>
          <w:sz w:val="24"/>
          <w:szCs w:val="24"/>
          <w:lang w:val="uk-UA"/>
        </w:rPr>
        <w:t>державного органу</w:t>
      </w:r>
      <w:r w:rsidRPr="00133462">
        <w:rPr>
          <w:rFonts w:eastAsia="Times New Roman"/>
          <w:i/>
          <w:sz w:val="24"/>
          <w:szCs w:val="24"/>
          <w:lang w:val="uk-UA"/>
        </w:rPr>
        <w:t>)</w:t>
      </w:r>
    </w:p>
    <w:p w:rsidR="00CB69CB" w:rsidRPr="00133462" w:rsidRDefault="00CB69CB" w:rsidP="00CB69CB">
      <w:pPr>
        <w:rPr>
          <w:rFonts w:eastAsia="Times New Roman"/>
          <w:bCs/>
          <w:i/>
          <w:lang w:val="uk-UA"/>
        </w:rPr>
      </w:pPr>
      <w:r>
        <w:rPr>
          <w:rFonts w:eastAsia="Times New Roman"/>
          <w:bCs/>
          <w:i/>
          <w:lang w:val="uk-UA"/>
        </w:rPr>
        <w:t>_______________________</w:t>
      </w:r>
    </w:p>
    <w:p w:rsidR="00CB69CB" w:rsidRPr="00133462" w:rsidRDefault="00CB69CB" w:rsidP="00CB69CB">
      <w:pPr>
        <w:autoSpaceDE w:val="0"/>
        <w:autoSpaceDN w:val="0"/>
        <w:adjustRightInd w:val="0"/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</w:rPr>
        <w:t>(дата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складання </w:t>
      </w:r>
      <w:r>
        <w:rPr>
          <w:rFonts w:eastAsia="Times New Roman"/>
          <w:i/>
          <w:sz w:val="24"/>
          <w:szCs w:val="24"/>
          <w:lang w:val="uk-UA"/>
        </w:rPr>
        <w:t xml:space="preserve">зведеного </w:t>
      </w:r>
      <w:r w:rsidRPr="00133462">
        <w:rPr>
          <w:rFonts w:eastAsia="Times New Roman"/>
          <w:i/>
          <w:sz w:val="24"/>
          <w:szCs w:val="24"/>
          <w:lang w:val="uk-UA"/>
        </w:rPr>
        <w:t>плану</w:t>
      </w:r>
      <w:r>
        <w:rPr>
          <w:rFonts w:eastAsia="Times New Roman"/>
          <w:i/>
          <w:sz w:val="24"/>
          <w:szCs w:val="24"/>
          <w:lang w:val="uk-UA"/>
        </w:rPr>
        <w:t>, із змінами</w:t>
      </w:r>
      <w:r w:rsidRPr="00133462">
        <w:rPr>
          <w:rFonts w:eastAsia="Times New Roman"/>
          <w:i/>
          <w:sz w:val="24"/>
          <w:szCs w:val="24"/>
          <w:lang w:val="uk-UA"/>
        </w:rPr>
        <w:t>)</w:t>
      </w:r>
    </w:p>
    <w:p w:rsidR="00B4042D" w:rsidRDefault="00B4042D" w:rsidP="00133462">
      <w:pPr>
        <w:autoSpaceDE w:val="0"/>
        <w:autoSpaceDN w:val="0"/>
        <w:adjustRightInd w:val="0"/>
        <w:rPr>
          <w:rFonts w:eastAsia="Times New Roman"/>
          <w:i/>
          <w:sz w:val="24"/>
          <w:szCs w:val="24"/>
          <w:lang w:val="uk-UA"/>
        </w:rPr>
      </w:pPr>
      <w:r>
        <w:rPr>
          <w:rFonts w:eastAsia="Times New Roman"/>
          <w:i/>
          <w:sz w:val="24"/>
          <w:szCs w:val="24"/>
          <w:lang w:val="uk-UA"/>
        </w:rPr>
        <w:br w:type="page"/>
      </w:r>
    </w:p>
    <w:p w:rsidR="00B4042D" w:rsidRDefault="00B4042D" w:rsidP="00B4042D">
      <w:pPr>
        <w:autoSpaceDE w:val="0"/>
        <w:autoSpaceDN w:val="0"/>
        <w:adjustRightInd w:val="0"/>
        <w:ind w:left="8505"/>
        <w:jc w:val="left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lastRenderedPageBreak/>
        <w:t>Додаток до Зведеного п</w:t>
      </w:r>
      <w:r w:rsidRPr="00BB1179">
        <w:rPr>
          <w:rFonts w:eastAsia="Times New Roman"/>
          <w:sz w:val="24"/>
          <w:szCs w:val="24"/>
          <w:lang w:val="uk-UA"/>
        </w:rPr>
        <w:t>лану діяльності з внутрішнього аудиту на 202</w:t>
      </w:r>
      <w:r w:rsidR="00CB69CB">
        <w:rPr>
          <w:rFonts w:eastAsia="Times New Roman"/>
          <w:sz w:val="24"/>
          <w:szCs w:val="24"/>
          <w:lang w:val="uk-UA"/>
        </w:rPr>
        <w:t>_</w:t>
      </w:r>
      <w:r w:rsidRPr="00BB1179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–</w:t>
      </w:r>
      <w:r w:rsidRPr="00BB1179">
        <w:rPr>
          <w:rFonts w:eastAsia="Times New Roman"/>
          <w:sz w:val="24"/>
          <w:szCs w:val="24"/>
          <w:lang w:val="uk-UA"/>
        </w:rPr>
        <w:t xml:space="preserve"> 202</w:t>
      </w:r>
      <w:r w:rsidR="00CB69CB">
        <w:rPr>
          <w:rFonts w:eastAsia="Times New Roman"/>
          <w:sz w:val="24"/>
          <w:szCs w:val="24"/>
          <w:lang w:val="uk-UA"/>
        </w:rPr>
        <w:t>_</w:t>
      </w:r>
      <w:r>
        <w:rPr>
          <w:rFonts w:eastAsia="Times New Roman"/>
          <w:sz w:val="24"/>
          <w:szCs w:val="24"/>
          <w:lang w:val="uk-UA"/>
        </w:rPr>
        <w:t xml:space="preserve"> </w:t>
      </w:r>
      <w:r w:rsidRPr="00BB1179">
        <w:rPr>
          <w:rFonts w:eastAsia="Times New Roman"/>
          <w:sz w:val="24"/>
          <w:szCs w:val="24"/>
          <w:lang w:val="uk-UA"/>
        </w:rPr>
        <w:t>роки (із змінами)</w:t>
      </w:r>
    </w:p>
    <w:p w:rsidR="00B4042D" w:rsidRPr="0070756A" w:rsidRDefault="00B4042D" w:rsidP="00B4042D">
      <w:pPr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tbl>
      <w:tblPr>
        <w:tblW w:w="1477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776"/>
      </w:tblGrid>
      <w:tr w:rsidR="00B4042D" w:rsidRPr="00F2047F" w:rsidTr="002C60F2">
        <w:trPr>
          <w:trHeight w:val="255"/>
        </w:trPr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B4042D" w:rsidRPr="00C52499" w:rsidRDefault="00B4042D" w:rsidP="002C60F2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C52499">
              <w:rPr>
                <w:rFonts w:eastAsia="Times New Roman"/>
                <w:b/>
                <w:bCs/>
                <w:lang w:val="uk-UA"/>
              </w:rPr>
              <w:t>ОБҐРУНТУВАННЯ</w:t>
            </w:r>
          </w:p>
          <w:p w:rsidR="00B4042D" w:rsidRPr="00CE5B7D" w:rsidRDefault="00B4042D" w:rsidP="00AE36E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uk-UA" w:eastAsia="uk-UA"/>
              </w:rPr>
            </w:pPr>
            <w:r w:rsidRPr="00C52499">
              <w:rPr>
                <w:rFonts w:eastAsia="Times New Roman"/>
                <w:b/>
                <w:bCs/>
                <w:lang w:val="uk-UA"/>
              </w:rPr>
              <w:t xml:space="preserve">щодо внесення змін до </w:t>
            </w:r>
            <w:r>
              <w:rPr>
                <w:rFonts w:eastAsia="Times New Roman"/>
                <w:b/>
                <w:bCs/>
                <w:lang w:val="uk-UA"/>
              </w:rPr>
              <w:t>Зведеного п</w:t>
            </w:r>
            <w:r w:rsidRPr="00C52499">
              <w:rPr>
                <w:rFonts w:eastAsia="Times New Roman"/>
                <w:b/>
                <w:lang w:val="uk-UA"/>
              </w:rPr>
              <w:t xml:space="preserve">лану діяльності </w:t>
            </w:r>
            <w:r w:rsidRPr="00C52499">
              <w:rPr>
                <w:rFonts w:eastAsia="Times New Roman"/>
                <w:b/>
                <w:bCs/>
                <w:lang w:val="uk-UA"/>
              </w:rPr>
              <w:t>з внутрішнього аудиту</w:t>
            </w:r>
            <w:r w:rsidRPr="006B5193">
              <w:rPr>
                <w:rFonts w:eastAsia="Times New Roman"/>
                <w:bCs/>
                <w:sz w:val="22"/>
                <w:szCs w:val="22"/>
                <w:lang w:val="uk-UA"/>
              </w:rPr>
              <w:t xml:space="preserve"> </w:t>
            </w:r>
            <w:r w:rsidRPr="006B5193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 xml:space="preserve">(назва державного органу) </w:t>
            </w:r>
            <w:r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br/>
            </w:r>
            <w:r w:rsidRPr="00C52499">
              <w:rPr>
                <w:rFonts w:eastAsia="Times New Roman"/>
                <w:b/>
                <w:bCs/>
                <w:lang w:val="uk-UA"/>
              </w:rPr>
              <w:t>на 202</w:t>
            </w:r>
            <w:r w:rsidR="00CB69CB">
              <w:rPr>
                <w:rFonts w:eastAsia="Times New Roman"/>
                <w:b/>
                <w:bCs/>
                <w:lang w:val="uk-UA"/>
              </w:rPr>
              <w:t>_</w:t>
            </w:r>
            <w:r w:rsidRPr="00C52499">
              <w:rPr>
                <w:rFonts w:eastAsia="Times New Roman"/>
                <w:b/>
                <w:bCs/>
                <w:lang w:val="uk-UA"/>
              </w:rPr>
              <w:t xml:space="preserve"> </w:t>
            </w:r>
            <w:r>
              <w:rPr>
                <w:rFonts w:eastAsia="Times New Roman"/>
                <w:b/>
                <w:bCs/>
                <w:lang w:val="uk-UA"/>
              </w:rPr>
              <w:t>–</w:t>
            </w:r>
            <w:r w:rsidRPr="00C52499">
              <w:rPr>
                <w:rFonts w:eastAsia="Times New Roman"/>
                <w:b/>
                <w:bCs/>
                <w:lang w:val="uk-UA"/>
              </w:rPr>
              <w:t xml:space="preserve"> 202</w:t>
            </w:r>
            <w:r w:rsidR="00CB69CB">
              <w:rPr>
                <w:rFonts w:eastAsia="Times New Roman"/>
                <w:b/>
                <w:bCs/>
                <w:lang w:val="uk-UA"/>
              </w:rPr>
              <w:t>_</w:t>
            </w:r>
            <w:r>
              <w:rPr>
                <w:rFonts w:eastAsia="Times New Roman"/>
                <w:b/>
                <w:bCs/>
                <w:lang w:val="uk-UA"/>
              </w:rPr>
              <w:t xml:space="preserve"> </w:t>
            </w:r>
            <w:r w:rsidRPr="00C52499">
              <w:rPr>
                <w:rFonts w:eastAsia="Times New Roman"/>
                <w:b/>
                <w:bCs/>
                <w:lang w:val="uk-UA"/>
              </w:rPr>
              <w:t>роки, затвердженого</w:t>
            </w:r>
            <w:r w:rsidRPr="00C52499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6B5193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>(посада керівника державного</w:t>
            </w:r>
            <w:r w:rsidR="00AE36E8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 xml:space="preserve"> органу</w:t>
            </w:r>
            <w:r w:rsidRPr="006B5193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 xml:space="preserve">) (дата затвердження </w:t>
            </w:r>
            <w:r w:rsidR="00AE36E8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 xml:space="preserve">зведеного </w:t>
            </w:r>
            <w:r w:rsidRPr="006B5193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>плану)</w:t>
            </w:r>
          </w:p>
        </w:tc>
      </w:tr>
    </w:tbl>
    <w:p w:rsidR="00CB69CB" w:rsidRDefault="00CB69CB" w:rsidP="00CB69CB">
      <w:pPr>
        <w:spacing w:before="240" w:after="120"/>
        <w:ind w:firstLine="567"/>
        <w:rPr>
          <w:rFonts w:eastAsia="Times New Roman"/>
          <w:b/>
          <w:bCs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>1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uk-UA"/>
        </w:rPr>
        <w:t>ІІІ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</w:t>
      </w:r>
      <w:r>
        <w:rPr>
          <w:rFonts w:eastAsia="Times New Roman"/>
          <w:b/>
          <w:bCs/>
          <w:sz w:val="24"/>
          <w:szCs w:val="24"/>
          <w:lang w:val="uk-UA"/>
        </w:rPr>
        <w:t>С</w:t>
      </w:r>
      <w:r w:rsidRPr="00AA4E4A">
        <w:rPr>
          <w:rFonts w:eastAsia="Times New Roman"/>
          <w:b/>
          <w:bCs/>
          <w:sz w:val="24"/>
          <w:szCs w:val="24"/>
          <w:lang w:val="uk-UA"/>
        </w:rPr>
        <w:t>тратегічні цілі, завдання та ключові показники результативності, ефективності та якості внутрішнього аудиту на 202</w:t>
      </w:r>
      <w:r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– 202</w:t>
      </w:r>
      <w:r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роки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p w:rsidR="00CB69CB" w:rsidRPr="004114B3" w:rsidRDefault="00CB69CB" w:rsidP="00CB69CB">
      <w:pPr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bookmarkStart w:id="2" w:name="_Hlk103979306"/>
      <w:r w:rsidRPr="004114B3">
        <w:rPr>
          <w:rFonts w:eastAsia="Times New Roman"/>
          <w:sz w:val="24"/>
          <w:szCs w:val="24"/>
          <w:lang w:val="uk-UA"/>
        </w:rPr>
        <w:t>Щодо стратегічних цілей внутрішнього аудит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  <w:gridCol w:w="4912"/>
      </w:tblGrid>
      <w:tr w:rsidR="00CB69CB" w:rsidRPr="003B4C64" w:rsidTr="008D564E">
        <w:tc>
          <w:tcPr>
            <w:tcW w:w="1667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hr-HR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Стратегічна ціль внутрішнього аудиту (зазначена у попередній редакції плану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hr-HR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Актуалізована стратегічна ціль внутрішнього аудиту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CB69CB" w:rsidRPr="003B4C64" w:rsidTr="008D564E">
        <w:tc>
          <w:tcPr>
            <w:tcW w:w="1667" w:type="pct"/>
            <w:shd w:val="clear" w:color="auto" w:fill="auto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3B4C64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3B4C64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3B4C64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</w:tr>
      <w:tr w:rsidR="00CB69CB" w:rsidRPr="004114B3" w:rsidTr="008D564E">
        <w:tc>
          <w:tcPr>
            <w:tcW w:w="1667" w:type="pct"/>
          </w:tcPr>
          <w:p w:rsidR="00CB69CB" w:rsidRPr="004114B3" w:rsidRDefault="00CB69CB" w:rsidP="008D564E">
            <w:pPr>
              <w:rPr>
                <w:rFonts w:eastAsia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667" w:type="pct"/>
          </w:tcPr>
          <w:p w:rsidR="00CB69CB" w:rsidRPr="004114B3" w:rsidRDefault="00CB69CB" w:rsidP="008D564E">
            <w:pPr>
              <w:rPr>
                <w:rFonts w:eastAsia="Times New Roman"/>
                <w:iCs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:rsidR="00CB69CB" w:rsidRPr="004114B3" w:rsidRDefault="00CB69CB" w:rsidP="008D564E">
            <w:pPr>
              <w:rPr>
                <w:rFonts w:eastAsia="Times New Roman"/>
                <w:iCs/>
                <w:sz w:val="24"/>
                <w:szCs w:val="24"/>
                <w:lang w:val="hr-HR"/>
              </w:rPr>
            </w:pPr>
          </w:p>
        </w:tc>
      </w:tr>
    </w:tbl>
    <w:p w:rsidR="00CB69CB" w:rsidRPr="004114B3" w:rsidRDefault="00CB69CB" w:rsidP="00CB69CB">
      <w:pPr>
        <w:spacing w:before="120" w:after="120"/>
        <w:ind w:firstLine="567"/>
        <w:rPr>
          <w:rFonts w:eastAsia="Times New Roman"/>
          <w:iCs/>
          <w:sz w:val="24"/>
          <w:szCs w:val="24"/>
          <w:lang w:val="uk-UA"/>
        </w:rPr>
      </w:pPr>
      <w:r w:rsidRPr="00840372">
        <w:rPr>
          <w:rFonts w:eastAsia="Times New Roman"/>
          <w:iCs/>
          <w:sz w:val="24"/>
          <w:szCs w:val="24"/>
          <w:lang w:val="uk-UA"/>
        </w:rPr>
        <w:t xml:space="preserve">Щодо завдань </w:t>
      </w:r>
      <w:bookmarkStart w:id="3" w:name="_Hlk103979523"/>
      <w:r w:rsidRPr="00840372">
        <w:rPr>
          <w:rFonts w:eastAsia="Times New Roman"/>
          <w:iCs/>
          <w:sz w:val="24"/>
          <w:szCs w:val="24"/>
          <w:lang w:val="uk-UA"/>
        </w:rPr>
        <w:t>із</w:t>
      </w:r>
      <w:r w:rsidRPr="00840372">
        <w:rPr>
          <w:rFonts w:eastAsia="Times New Roman"/>
          <w:sz w:val="24"/>
          <w:szCs w:val="24"/>
          <w:lang w:val="uk-UA"/>
        </w:rPr>
        <w:t xml:space="preserve"> здійснення </w:t>
      </w:r>
      <w:bookmarkEnd w:id="3"/>
      <w:r w:rsidRPr="00840372">
        <w:rPr>
          <w:rFonts w:eastAsia="Times New Roman"/>
          <w:iCs/>
          <w:sz w:val="24"/>
          <w:szCs w:val="24"/>
          <w:lang w:val="uk-UA"/>
        </w:rPr>
        <w:t>внутрішніх аудитів та ключових показників результативності, ефективності та якості внутрішнього аудиту</w:t>
      </w:r>
      <w:r>
        <w:rPr>
          <w:rFonts w:eastAsia="Times New Roman"/>
          <w:iCs/>
          <w:sz w:val="24"/>
          <w:szCs w:val="24"/>
          <w:lang w:val="uk-UA"/>
        </w:rPr>
        <w:t>, пов’язаних з виконанням таких завдань</w:t>
      </w:r>
      <w:r w:rsidRPr="00840372">
        <w:rPr>
          <w:rFonts w:eastAsia="Times New Roman"/>
          <w:iCs/>
          <w:sz w:val="24"/>
          <w:szCs w:val="24"/>
          <w:lang w:val="uk-UA"/>
        </w:rPr>
        <w:t>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695"/>
        <w:gridCol w:w="3698"/>
        <w:gridCol w:w="3760"/>
      </w:tblGrid>
      <w:tr w:rsidR="00CB69CB" w:rsidRPr="003B4C64" w:rsidTr="00CB69CB">
        <w:trPr>
          <w:cantSplit/>
          <w:trHeight w:val="1009"/>
        </w:trPr>
        <w:tc>
          <w:tcPr>
            <w:tcW w:w="1217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завдання</w:t>
            </w: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/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ключовий показник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ключено завдання/ключовий показник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завдання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/ключового показника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CB69CB" w:rsidRPr="003B4C64" w:rsidRDefault="00CB69CB" w:rsidP="008D564E">
            <w:pPr>
              <w:ind w:left="113" w:right="113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CB69CB" w:rsidRPr="004114B3" w:rsidTr="00CB69CB">
        <w:tc>
          <w:tcPr>
            <w:tcW w:w="1217" w:type="pct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CB69CB" w:rsidRPr="004114B3" w:rsidTr="00CB69CB">
        <w:tc>
          <w:tcPr>
            <w:tcW w:w="1217" w:type="pct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3" w:type="pct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4" w:type="pct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pct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CB69CB" w:rsidRDefault="00CB69CB" w:rsidP="00CB69CB">
      <w:pPr>
        <w:spacing w:before="120" w:after="120"/>
        <w:ind w:firstLine="567"/>
        <w:rPr>
          <w:rFonts w:eastAsia="Times New Roman"/>
          <w:iCs/>
          <w:sz w:val="24"/>
          <w:szCs w:val="24"/>
          <w:lang w:val="uk-UA"/>
        </w:rPr>
      </w:pPr>
      <w:bookmarkStart w:id="4" w:name="_Hlk103979913"/>
      <w:r w:rsidRPr="003B4C64">
        <w:rPr>
          <w:rFonts w:eastAsia="Times New Roman"/>
          <w:iCs/>
          <w:sz w:val="24"/>
          <w:szCs w:val="24"/>
          <w:lang w:val="uk-UA"/>
        </w:rPr>
        <w:t>Щодо завдань із</w:t>
      </w:r>
      <w:r w:rsidRPr="003B4C64">
        <w:rPr>
          <w:rFonts w:eastAsia="Times New Roman"/>
          <w:bCs/>
          <w:sz w:val="24"/>
          <w:szCs w:val="24"/>
          <w:lang w:val="uk-UA"/>
        </w:rPr>
        <w:t xml:space="preserve"> здійснення іншої діяльності з внутрішнього аудиту</w:t>
      </w:r>
      <w:r w:rsidRPr="003B4C64">
        <w:rPr>
          <w:rFonts w:eastAsia="Times New Roman"/>
          <w:iCs/>
          <w:sz w:val="24"/>
          <w:szCs w:val="24"/>
          <w:lang w:val="uk-UA"/>
        </w:rPr>
        <w:t xml:space="preserve"> та ключових показників результативності, ефективності та якості внутрішнього аудиту</w:t>
      </w:r>
      <w:bookmarkEnd w:id="4"/>
      <w:r w:rsidRPr="003B4C64">
        <w:rPr>
          <w:rFonts w:eastAsia="Times New Roman"/>
          <w:iCs/>
          <w:sz w:val="24"/>
          <w:szCs w:val="24"/>
          <w:lang w:val="uk-UA"/>
        </w:rPr>
        <w:t>, пов’язаних з виконанням таких завдань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697"/>
        <w:gridCol w:w="3697"/>
        <w:gridCol w:w="3759"/>
      </w:tblGrid>
      <w:tr w:rsidR="00CB69CB" w:rsidRPr="003B4C64" w:rsidTr="00CB69CB">
        <w:trPr>
          <w:cantSplit/>
          <w:trHeight w:val="1009"/>
        </w:trPr>
        <w:tc>
          <w:tcPr>
            <w:tcW w:w="1217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завдання</w:t>
            </w: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/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ключовий показник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ключено завдання/ключовий показник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CB69CB" w:rsidRPr="003B4C64" w:rsidRDefault="00CB69CB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завдання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/ключового показника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CB69CB" w:rsidRPr="003B4C64" w:rsidRDefault="00CB69CB" w:rsidP="008D564E">
            <w:pPr>
              <w:ind w:left="113" w:right="113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CB69CB" w:rsidRPr="004114B3" w:rsidTr="00CB69CB">
        <w:tc>
          <w:tcPr>
            <w:tcW w:w="1217" w:type="pct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CB69CB" w:rsidRPr="004114B3" w:rsidTr="00CB69CB">
        <w:tc>
          <w:tcPr>
            <w:tcW w:w="1217" w:type="pct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4" w:type="pct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4" w:type="pct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pct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bookmarkEnd w:id="2"/>
    <w:p w:rsidR="00CB69CB" w:rsidRPr="00487116" w:rsidRDefault="00CB69CB" w:rsidP="00CB69CB">
      <w:pPr>
        <w:spacing w:before="240" w:after="120"/>
        <w:ind w:firstLine="567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lastRenderedPageBreak/>
        <w:t>2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uk-UA"/>
        </w:rPr>
        <w:t>І</w:t>
      </w:r>
      <w:r>
        <w:rPr>
          <w:rFonts w:eastAsia="Times New Roman"/>
          <w:b/>
          <w:sz w:val="24"/>
          <w:szCs w:val="24"/>
          <w:lang w:val="en-US"/>
        </w:rPr>
        <w:t>V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</w:t>
      </w:r>
      <w:r>
        <w:rPr>
          <w:rFonts w:eastAsia="Times New Roman"/>
          <w:b/>
          <w:bCs/>
          <w:sz w:val="24"/>
          <w:szCs w:val="24"/>
          <w:lang w:val="uk-UA"/>
        </w:rPr>
        <w:t>В</w:t>
      </w:r>
      <w:r w:rsidRPr="00487116">
        <w:rPr>
          <w:rFonts w:eastAsia="Times New Roman"/>
          <w:b/>
          <w:bCs/>
          <w:sz w:val="24"/>
          <w:szCs w:val="24"/>
          <w:lang w:val="uk-UA"/>
        </w:rPr>
        <w:t>изначені для дослідження ризикові сфери та пріоритетні об’єкти внутрішнього аудиту на 202</w:t>
      </w:r>
      <w:r>
        <w:rPr>
          <w:rFonts w:eastAsia="Times New Roman"/>
          <w:b/>
          <w:bCs/>
          <w:sz w:val="24"/>
          <w:szCs w:val="24"/>
          <w:lang w:val="uk-UA"/>
        </w:rPr>
        <w:t>_</w:t>
      </w:r>
      <w:r w:rsidRPr="00487116">
        <w:rPr>
          <w:rFonts w:eastAsia="Times New Roman"/>
          <w:b/>
          <w:bCs/>
          <w:sz w:val="24"/>
          <w:szCs w:val="24"/>
          <w:lang w:val="uk-UA"/>
        </w:rPr>
        <w:t xml:space="preserve"> – 202</w:t>
      </w:r>
      <w:r>
        <w:rPr>
          <w:rFonts w:eastAsia="Times New Roman"/>
          <w:b/>
          <w:bCs/>
          <w:sz w:val="24"/>
          <w:szCs w:val="24"/>
          <w:lang w:val="uk-UA"/>
        </w:rPr>
        <w:t>_</w:t>
      </w:r>
      <w:r w:rsidRPr="00487116">
        <w:rPr>
          <w:rFonts w:eastAsia="Times New Roman"/>
          <w:b/>
          <w:bCs/>
          <w:sz w:val="24"/>
          <w:szCs w:val="24"/>
          <w:lang w:val="uk-UA"/>
        </w:rPr>
        <w:t xml:space="preserve"> роки (за результатами оцінки ризиків)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  <w:r>
        <w:rPr>
          <w:rFonts w:eastAsia="Times New Roman"/>
          <w:b/>
          <w:bCs/>
          <w:sz w:val="24"/>
          <w:szCs w:val="24"/>
          <w:lang w:val="uk-UA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CB69CB" w:rsidRPr="003B5769" w:rsidTr="008D564E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CB69CB" w:rsidRPr="003B5769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bookmarkStart w:id="5" w:name="_Hlk103980807"/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ункт розділу І</w:t>
            </w:r>
            <w:r w:rsidRPr="003B5769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 xml:space="preserve">V </w:t>
            </w: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3B5769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ризикову с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феру та/або пріоритетний об’єкт</w:t>
            </w:r>
            <w:r w:rsidRPr="00F2047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 xml:space="preserve"> внутрішнього аудиту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3B5769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Виключено ризикову сферу та/або пріоритетний об’єкт </w:t>
            </w:r>
            <w:r w:rsidRPr="00F2047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3B5769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ризикови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х сфер та пріоритетних об’єктів </w:t>
            </w:r>
            <w:r w:rsidRPr="00F2047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3B5769" w:rsidRDefault="00CB69CB" w:rsidP="008D56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4114B3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bookmarkEnd w:id="5"/>
    <w:p w:rsidR="00CB69CB" w:rsidRPr="00AA4E4A" w:rsidRDefault="00CB69CB" w:rsidP="00CB69CB">
      <w:pPr>
        <w:spacing w:before="240" w:after="120"/>
        <w:ind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val="uk-UA"/>
        </w:rPr>
        <w:t>3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en-US"/>
        </w:rPr>
        <w:t>V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Здійснення внутрішніх аудитів</w:t>
      </w:r>
      <w:r w:rsidRPr="00AA4E4A">
        <w:t xml:space="preserve"> </w:t>
      </w:r>
      <w:r w:rsidRPr="00AA4E4A">
        <w:rPr>
          <w:rFonts w:eastAsia="Times New Roman"/>
          <w:b/>
          <w:bCs/>
          <w:sz w:val="24"/>
          <w:szCs w:val="24"/>
          <w:lang w:val="uk-UA"/>
        </w:rPr>
        <w:t>у 202</w:t>
      </w:r>
      <w:r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році (за результатами оцінки ризиків)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CB69CB" w:rsidRPr="0070756A" w:rsidTr="008D564E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ункт розділу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 xml:space="preserve">V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Включено 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ріоритетний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Виключено 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ріоритетний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пріоритетного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об’єкта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CB69CB" w:rsidRPr="001A2994" w:rsidRDefault="00CB69CB" w:rsidP="00CB69CB">
      <w:pPr>
        <w:spacing w:before="240" w:after="120"/>
        <w:ind w:firstLine="567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>4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en-US"/>
        </w:rPr>
        <w:t>VI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Здійснення внутрішніх аудитів</w:t>
      </w:r>
      <w:r w:rsidRPr="00AA4E4A">
        <w:t xml:space="preserve"> </w:t>
      </w:r>
      <w:r w:rsidRPr="00AA4E4A">
        <w:rPr>
          <w:rFonts w:eastAsia="Times New Roman"/>
          <w:b/>
          <w:bCs/>
          <w:sz w:val="24"/>
          <w:szCs w:val="24"/>
          <w:lang w:val="uk-UA"/>
        </w:rPr>
        <w:t>у 202</w:t>
      </w:r>
      <w:r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році (за дорученням/зверненням)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CB69CB" w:rsidRPr="0070756A" w:rsidTr="008D564E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ункт розділу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 xml:space="preserve">VI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ключено 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об’єкта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CB69CB" w:rsidRPr="001A2994" w:rsidRDefault="00CB69CB" w:rsidP="00CB69CB">
      <w:pPr>
        <w:spacing w:before="240" w:after="120"/>
        <w:ind w:firstLine="567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>5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en-US"/>
        </w:rPr>
        <w:t>VII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Здійснення внутрішніх аудитів</w:t>
      </w:r>
      <w:r w:rsidRPr="00AA4E4A">
        <w:t xml:space="preserve"> </w:t>
      </w:r>
      <w:r w:rsidRPr="00AA4E4A">
        <w:rPr>
          <w:rFonts w:eastAsia="Times New Roman"/>
          <w:b/>
          <w:bCs/>
          <w:sz w:val="24"/>
          <w:szCs w:val="24"/>
          <w:lang w:val="uk-UA"/>
        </w:rPr>
        <w:t>у 202</w:t>
      </w:r>
      <w:r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році (розпочаті та не завершені у попередньому році)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CB69CB" w:rsidRPr="0070756A" w:rsidTr="008D564E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ункт розділу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 xml:space="preserve">VII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ключено 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об’єкта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70756A" w:rsidRDefault="00CB69CB" w:rsidP="008D56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CB69CB" w:rsidRPr="001A2994" w:rsidRDefault="00CB69CB" w:rsidP="00CB69CB">
      <w:pPr>
        <w:spacing w:before="240" w:after="120"/>
        <w:ind w:firstLine="567"/>
        <w:rPr>
          <w:rFonts w:eastAsia="Times New Roman"/>
          <w:b/>
          <w:bCs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>6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.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 До розділу </w:t>
      </w:r>
      <w:r>
        <w:rPr>
          <w:rFonts w:eastAsia="Times New Roman"/>
          <w:b/>
          <w:sz w:val="24"/>
          <w:szCs w:val="24"/>
          <w:lang w:val="en-US"/>
        </w:rPr>
        <w:t>V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ІІІ «Здійснення іншої діяльності з внутрішнього аудиту</w:t>
      </w:r>
      <w:r>
        <w:rPr>
          <w:rFonts w:eastAsia="Times New Roman"/>
          <w:b/>
          <w:bCs/>
          <w:sz w:val="24"/>
          <w:szCs w:val="24"/>
          <w:lang w:val="uk-UA"/>
        </w:rPr>
        <w:t xml:space="preserve"> у 202_ – 202_ роках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CB69CB" w:rsidRPr="001A2994" w:rsidTr="008D564E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CB69CB" w:rsidRPr="00A1271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lastRenderedPageBreak/>
              <w:t>Пункт розділу VІІІ 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A1271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кл</w:t>
            </w:r>
            <w:r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ючено заходи з іншої діяльності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A1271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икл</w:t>
            </w:r>
            <w:r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ючено заходи з іншої діяльності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A1271A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Змі</w:t>
            </w:r>
            <w:r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ни у заходах з іншої діяльності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A1271A" w:rsidRDefault="00CB69CB" w:rsidP="008D56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Обґрунтування змін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FE1BAF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CB69CB" w:rsidRPr="001A2994" w:rsidTr="008D564E">
        <w:tc>
          <w:tcPr>
            <w:tcW w:w="1418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B69CB" w:rsidRPr="001A2994" w:rsidRDefault="00CB69CB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133462" w:rsidRPr="00133462" w:rsidRDefault="00133462" w:rsidP="00CB69CB">
      <w:pPr>
        <w:spacing w:before="240" w:after="120"/>
        <w:ind w:firstLine="567"/>
        <w:rPr>
          <w:rFonts w:eastAsia="Times New Roman"/>
          <w:i/>
          <w:sz w:val="24"/>
          <w:szCs w:val="24"/>
          <w:lang w:val="uk-UA"/>
        </w:rPr>
      </w:pPr>
    </w:p>
    <w:sectPr w:rsidR="00133462" w:rsidRPr="00133462" w:rsidSect="0043448A">
      <w:headerReference w:type="default" r:id="rId8"/>
      <w:pgSz w:w="16838" w:h="11906" w:orient="landscape"/>
      <w:pgMar w:top="1418" w:right="1134" w:bottom="1134" w:left="1134" w:header="10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29" w:rsidRDefault="00B43C29" w:rsidP="003D2DB1">
      <w:r>
        <w:separator/>
      </w:r>
    </w:p>
  </w:endnote>
  <w:endnote w:type="continuationSeparator" w:id="0">
    <w:p w:rsidR="00B43C29" w:rsidRDefault="00B43C29" w:rsidP="003D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29" w:rsidRDefault="00B43C29" w:rsidP="003D2DB1">
      <w:r>
        <w:separator/>
      </w:r>
    </w:p>
  </w:footnote>
  <w:footnote w:type="continuationSeparator" w:id="0">
    <w:p w:rsidR="00B43C29" w:rsidRDefault="00B43C29" w:rsidP="003D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8860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040C7" w:rsidRPr="00B4042D" w:rsidRDefault="003040C7">
        <w:pPr>
          <w:pStyle w:val="a3"/>
          <w:jc w:val="center"/>
          <w:rPr>
            <w:sz w:val="20"/>
            <w:szCs w:val="20"/>
          </w:rPr>
        </w:pPr>
        <w:r w:rsidRPr="00B4042D">
          <w:rPr>
            <w:sz w:val="20"/>
            <w:szCs w:val="20"/>
          </w:rPr>
          <w:fldChar w:fldCharType="begin"/>
        </w:r>
        <w:r w:rsidRPr="00B4042D">
          <w:rPr>
            <w:sz w:val="20"/>
            <w:szCs w:val="20"/>
          </w:rPr>
          <w:instrText>PAGE   \* MERGEFORMAT</w:instrText>
        </w:r>
        <w:r w:rsidRPr="00B4042D">
          <w:rPr>
            <w:sz w:val="20"/>
            <w:szCs w:val="20"/>
          </w:rPr>
          <w:fldChar w:fldCharType="separate"/>
        </w:r>
        <w:r w:rsidR="00694ADC" w:rsidRPr="00694ADC">
          <w:rPr>
            <w:noProof/>
            <w:sz w:val="20"/>
            <w:szCs w:val="20"/>
            <w:lang w:val="uk-UA"/>
          </w:rPr>
          <w:t>2</w:t>
        </w:r>
        <w:r w:rsidRPr="00B4042D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35"/>
    <w:rsid w:val="00005BBB"/>
    <w:rsid w:val="00007178"/>
    <w:rsid w:val="00014883"/>
    <w:rsid w:val="00016C36"/>
    <w:rsid w:val="00023EF9"/>
    <w:rsid w:val="00027305"/>
    <w:rsid w:val="00036272"/>
    <w:rsid w:val="000475FE"/>
    <w:rsid w:val="0005254B"/>
    <w:rsid w:val="0006018A"/>
    <w:rsid w:val="00061902"/>
    <w:rsid w:val="00064797"/>
    <w:rsid w:val="00081EC6"/>
    <w:rsid w:val="000946FD"/>
    <w:rsid w:val="00096458"/>
    <w:rsid w:val="0009734B"/>
    <w:rsid w:val="000A1FEF"/>
    <w:rsid w:val="000A6B0D"/>
    <w:rsid w:val="000B3BB1"/>
    <w:rsid w:val="000B5CF7"/>
    <w:rsid w:val="000B622A"/>
    <w:rsid w:val="000C7E8B"/>
    <w:rsid w:val="000D0083"/>
    <w:rsid w:val="000D221B"/>
    <w:rsid w:val="000E0391"/>
    <w:rsid w:val="000F01F2"/>
    <w:rsid w:val="000F41B2"/>
    <w:rsid w:val="00105243"/>
    <w:rsid w:val="00112B41"/>
    <w:rsid w:val="00112C1B"/>
    <w:rsid w:val="00124356"/>
    <w:rsid w:val="00126560"/>
    <w:rsid w:val="00132FE2"/>
    <w:rsid w:val="00133462"/>
    <w:rsid w:val="00136AC1"/>
    <w:rsid w:val="001444DF"/>
    <w:rsid w:val="00147809"/>
    <w:rsid w:val="00153CFD"/>
    <w:rsid w:val="001569A7"/>
    <w:rsid w:val="0018133A"/>
    <w:rsid w:val="001839E4"/>
    <w:rsid w:val="001850F8"/>
    <w:rsid w:val="00186E45"/>
    <w:rsid w:val="001A4A0A"/>
    <w:rsid w:val="001A5BF3"/>
    <w:rsid w:val="001C07E6"/>
    <w:rsid w:val="001C2990"/>
    <w:rsid w:val="001C716A"/>
    <w:rsid w:val="001C7A5D"/>
    <w:rsid w:val="001D5A1E"/>
    <w:rsid w:val="001F02CD"/>
    <w:rsid w:val="001F5955"/>
    <w:rsid w:val="00204B82"/>
    <w:rsid w:val="002355DE"/>
    <w:rsid w:val="00235824"/>
    <w:rsid w:val="00256DBA"/>
    <w:rsid w:val="00260D97"/>
    <w:rsid w:val="00265676"/>
    <w:rsid w:val="0026729D"/>
    <w:rsid w:val="00275CAC"/>
    <w:rsid w:val="002875E2"/>
    <w:rsid w:val="00292C9A"/>
    <w:rsid w:val="002A11F9"/>
    <w:rsid w:val="002A60AE"/>
    <w:rsid w:val="002A6311"/>
    <w:rsid w:val="002B1C74"/>
    <w:rsid w:val="002B3063"/>
    <w:rsid w:val="002B4379"/>
    <w:rsid w:val="002B6E05"/>
    <w:rsid w:val="002B7F92"/>
    <w:rsid w:val="002C529E"/>
    <w:rsid w:val="002D2B40"/>
    <w:rsid w:val="002D414D"/>
    <w:rsid w:val="002E54C1"/>
    <w:rsid w:val="002F2B4F"/>
    <w:rsid w:val="002F4A93"/>
    <w:rsid w:val="003040C7"/>
    <w:rsid w:val="00304464"/>
    <w:rsid w:val="00305F22"/>
    <w:rsid w:val="00314537"/>
    <w:rsid w:val="00316E3D"/>
    <w:rsid w:val="003234E2"/>
    <w:rsid w:val="003235BE"/>
    <w:rsid w:val="003272AF"/>
    <w:rsid w:val="003362B7"/>
    <w:rsid w:val="00341408"/>
    <w:rsid w:val="00351073"/>
    <w:rsid w:val="00357AA8"/>
    <w:rsid w:val="003614F1"/>
    <w:rsid w:val="0037222B"/>
    <w:rsid w:val="00374985"/>
    <w:rsid w:val="00374DAE"/>
    <w:rsid w:val="003761E7"/>
    <w:rsid w:val="0037799B"/>
    <w:rsid w:val="0038070B"/>
    <w:rsid w:val="00387E0A"/>
    <w:rsid w:val="00390791"/>
    <w:rsid w:val="003947D4"/>
    <w:rsid w:val="00396CBA"/>
    <w:rsid w:val="003A73E1"/>
    <w:rsid w:val="003C6957"/>
    <w:rsid w:val="003D2DB1"/>
    <w:rsid w:val="003D4E53"/>
    <w:rsid w:val="003D4FC1"/>
    <w:rsid w:val="003E1146"/>
    <w:rsid w:val="003E3075"/>
    <w:rsid w:val="003E3C95"/>
    <w:rsid w:val="003E74B8"/>
    <w:rsid w:val="003F7AC2"/>
    <w:rsid w:val="004005B3"/>
    <w:rsid w:val="00405651"/>
    <w:rsid w:val="00416BA5"/>
    <w:rsid w:val="00416CE3"/>
    <w:rsid w:val="004173B2"/>
    <w:rsid w:val="00417D74"/>
    <w:rsid w:val="00423079"/>
    <w:rsid w:val="00433CC6"/>
    <w:rsid w:val="0043448A"/>
    <w:rsid w:val="0045488B"/>
    <w:rsid w:val="00457424"/>
    <w:rsid w:val="004615FB"/>
    <w:rsid w:val="004709B4"/>
    <w:rsid w:val="00474ADF"/>
    <w:rsid w:val="00490CC2"/>
    <w:rsid w:val="00493636"/>
    <w:rsid w:val="004940BB"/>
    <w:rsid w:val="00495BD6"/>
    <w:rsid w:val="00495C0E"/>
    <w:rsid w:val="00497410"/>
    <w:rsid w:val="004C26CF"/>
    <w:rsid w:val="004C2B47"/>
    <w:rsid w:val="004C32A9"/>
    <w:rsid w:val="004C33AB"/>
    <w:rsid w:val="004C516C"/>
    <w:rsid w:val="004C52B4"/>
    <w:rsid w:val="004C69E7"/>
    <w:rsid w:val="004D31ED"/>
    <w:rsid w:val="004D71EC"/>
    <w:rsid w:val="004E046F"/>
    <w:rsid w:val="004E2743"/>
    <w:rsid w:val="004E2AB4"/>
    <w:rsid w:val="004E2C65"/>
    <w:rsid w:val="005009A1"/>
    <w:rsid w:val="005108EC"/>
    <w:rsid w:val="005115D9"/>
    <w:rsid w:val="00513A79"/>
    <w:rsid w:val="005154DF"/>
    <w:rsid w:val="00542189"/>
    <w:rsid w:val="005428E6"/>
    <w:rsid w:val="0054380E"/>
    <w:rsid w:val="005440E1"/>
    <w:rsid w:val="00562398"/>
    <w:rsid w:val="005679B4"/>
    <w:rsid w:val="00577C0E"/>
    <w:rsid w:val="00590DD3"/>
    <w:rsid w:val="00596CC2"/>
    <w:rsid w:val="005A5670"/>
    <w:rsid w:val="005B539F"/>
    <w:rsid w:val="005B5C01"/>
    <w:rsid w:val="005B73D6"/>
    <w:rsid w:val="005B7DF8"/>
    <w:rsid w:val="005C2D70"/>
    <w:rsid w:val="005C7FA1"/>
    <w:rsid w:val="005E66A2"/>
    <w:rsid w:val="00607B5C"/>
    <w:rsid w:val="00626898"/>
    <w:rsid w:val="00636C0E"/>
    <w:rsid w:val="006457D1"/>
    <w:rsid w:val="00654E35"/>
    <w:rsid w:val="00662F6C"/>
    <w:rsid w:val="00667EE6"/>
    <w:rsid w:val="00671F38"/>
    <w:rsid w:val="00694ADC"/>
    <w:rsid w:val="006A024E"/>
    <w:rsid w:val="006A284B"/>
    <w:rsid w:val="006A2ACE"/>
    <w:rsid w:val="006B47D2"/>
    <w:rsid w:val="006B5B54"/>
    <w:rsid w:val="006E162F"/>
    <w:rsid w:val="006E31A3"/>
    <w:rsid w:val="006E669C"/>
    <w:rsid w:val="006F061A"/>
    <w:rsid w:val="00701AA7"/>
    <w:rsid w:val="00703710"/>
    <w:rsid w:val="007079C5"/>
    <w:rsid w:val="00725CE6"/>
    <w:rsid w:val="007264F4"/>
    <w:rsid w:val="00727BBC"/>
    <w:rsid w:val="00735463"/>
    <w:rsid w:val="0074008A"/>
    <w:rsid w:val="00741699"/>
    <w:rsid w:val="007444B3"/>
    <w:rsid w:val="00744673"/>
    <w:rsid w:val="00745EC9"/>
    <w:rsid w:val="00746523"/>
    <w:rsid w:val="00770D4B"/>
    <w:rsid w:val="00775258"/>
    <w:rsid w:val="007761FE"/>
    <w:rsid w:val="007801B4"/>
    <w:rsid w:val="00784356"/>
    <w:rsid w:val="00794CE0"/>
    <w:rsid w:val="00795B03"/>
    <w:rsid w:val="007963C2"/>
    <w:rsid w:val="007977BF"/>
    <w:rsid w:val="007A072B"/>
    <w:rsid w:val="007A76EC"/>
    <w:rsid w:val="007C50D5"/>
    <w:rsid w:val="007C5419"/>
    <w:rsid w:val="007D0A96"/>
    <w:rsid w:val="007E6C5E"/>
    <w:rsid w:val="007F1425"/>
    <w:rsid w:val="00803C67"/>
    <w:rsid w:val="0080471B"/>
    <w:rsid w:val="00817A17"/>
    <w:rsid w:val="00820EFF"/>
    <w:rsid w:val="00822832"/>
    <w:rsid w:val="00822E39"/>
    <w:rsid w:val="00832329"/>
    <w:rsid w:val="008327E1"/>
    <w:rsid w:val="00842803"/>
    <w:rsid w:val="00843125"/>
    <w:rsid w:val="00850369"/>
    <w:rsid w:val="00851B76"/>
    <w:rsid w:val="00854112"/>
    <w:rsid w:val="00855CC6"/>
    <w:rsid w:val="00857695"/>
    <w:rsid w:val="008607BD"/>
    <w:rsid w:val="0086371F"/>
    <w:rsid w:val="008718B3"/>
    <w:rsid w:val="0089506A"/>
    <w:rsid w:val="008A42F7"/>
    <w:rsid w:val="008A48B3"/>
    <w:rsid w:val="008B3654"/>
    <w:rsid w:val="008B4891"/>
    <w:rsid w:val="008C0ED0"/>
    <w:rsid w:val="008C2905"/>
    <w:rsid w:val="008C4A1D"/>
    <w:rsid w:val="008C76E3"/>
    <w:rsid w:val="008D1850"/>
    <w:rsid w:val="008E60BD"/>
    <w:rsid w:val="008E7364"/>
    <w:rsid w:val="008F0836"/>
    <w:rsid w:val="008F4F26"/>
    <w:rsid w:val="008F5EC0"/>
    <w:rsid w:val="008F7920"/>
    <w:rsid w:val="0091012D"/>
    <w:rsid w:val="00916913"/>
    <w:rsid w:val="0092612D"/>
    <w:rsid w:val="00940590"/>
    <w:rsid w:val="00947883"/>
    <w:rsid w:val="00957031"/>
    <w:rsid w:val="009634D6"/>
    <w:rsid w:val="009A768C"/>
    <w:rsid w:val="009B0DA3"/>
    <w:rsid w:val="009B5A9B"/>
    <w:rsid w:val="009C43A4"/>
    <w:rsid w:val="009D0F47"/>
    <w:rsid w:val="009D1E50"/>
    <w:rsid w:val="009D4833"/>
    <w:rsid w:val="009E2AB7"/>
    <w:rsid w:val="009E52DA"/>
    <w:rsid w:val="009F11A2"/>
    <w:rsid w:val="009F30EB"/>
    <w:rsid w:val="009F3406"/>
    <w:rsid w:val="009F571F"/>
    <w:rsid w:val="00A1249A"/>
    <w:rsid w:val="00A17DD0"/>
    <w:rsid w:val="00A65379"/>
    <w:rsid w:val="00A736D4"/>
    <w:rsid w:val="00A73D08"/>
    <w:rsid w:val="00A92A33"/>
    <w:rsid w:val="00AA3D76"/>
    <w:rsid w:val="00AB4551"/>
    <w:rsid w:val="00AB6661"/>
    <w:rsid w:val="00AC44D5"/>
    <w:rsid w:val="00AD1BFB"/>
    <w:rsid w:val="00AD2880"/>
    <w:rsid w:val="00AE0C9B"/>
    <w:rsid w:val="00AE36E8"/>
    <w:rsid w:val="00AF4C60"/>
    <w:rsid w:val="00AF62B8"/>
    <w:rsid w:val="00B05BC2"/>
    <w:rsid w:val="00B123EC"/>
    <w:rsid w:val="00B20012"/>
    <w:rsid w:val="00B23B75"/>
    <w:rsid w:val="00B4042D"/>
    <w:rsid w:val="00B41828"/>
    <w:rsid w:val="00B43C29"/>
    <w:rsid w:val="00B8680F"/>
    <w:rsid w:val="00B97A04"/>
    <w:rsid w:val="00BC07B0"/>
    <w:rsid w:val="00BC448F"/>
    <w:rsid w:val="00BE4E4E"/>
    <w:rsid w:val="00BF27C3"/>
    <w:rsid w:val="00C036D6"/>
    <w:rsid w:val="00C04741"/>
    <w:rsid w:val="00C14E85"/>
    <w:rsid w:val="00C21B9A"/>
    <w:rsid w:val="00C22AE2"/>
    <w:rsid w:val="00C2486D"/>
    <w:rsid w:val="00C4084C"/>
    <w:rsid w:val="00C42321"/>
    <w:rsid w:val="00C50CDD"/>
    <w:rsid w:val="00C74F59"/>
    <w:rsid w:val="00C843EF"/>
    <w:rsid w:val="00C869ED"/>
    <w:rsid w:val="00C959DD"/>
    <w:rsid w:val="00C96602"/>
    <w:rsid w:val="00C978D5"/>
    <w:rsid w:val="00CA4FE2"/>
    <w:rsid w:val="00CA7063"/>
    <w:rsid w:val="00CA7445"/>
    <w:rsid w:val="00CB1294"/>
    <w:rsid w:val="00CB1C20"/>
    <w:rsid w:val="00CB588B"/>
    <w:rsid w:val="00CB69CB"/>
    <w:rsid w:val="00CC583B"/>
    <w:rsid w:val="00CD6AEE"/>
    <w:rsid w:val="00CE0E6E"/>
    <w:rsid w:val="00CE5B7D"/>
    <w:rsid w:val="00CE6E6C"/>
    <w:rsid w:val="00D02BF0"/>
    <w:rsid w:val="00D05001"/>
    <w:rsid w:val="00D05F57"/>
    <w:rsid w:val="00D15524"/>
    <w:rsid w:val="00D171C9"/>
    <w:rsid w:val="00D2159D"/>
    <w:rsid w:val="00D23271"/>
    <w:rsid w:val="00D2771D"/>
    <w:rsid w:val="00D36A64"/>
    <w:rsid w:val="00D40082"/>
    <w:rsid w:val="00D413A4"/>
    <w:rsid w:val="00D47EE8"/>
    <w:rsid w:val="00D50D50"/>
    <w:rsid w:val="00D604E2"/>
    <w:rsid w:val="00D627D8"/>
    <w:rsid w:val="00D62D72"/>
    <w:rsid w:val="00D66428"/>
    <w:rsid w:val="00D664A3"/>
    <w:rsid w:val="00D82836"/>
    <w:rsid w:val="00D84227"/>
    <w:rsid w:val="00D84A93"/>
    <w:rsid w:val="00D91ADF"/>
    <w:rsid w:val="00DA00D3"/>
    <w:rsid w:val="00DA0D59"/>
    <w:rsid w:val="00DA3D8A"/>
    <w:rsid w:val="00DA45CD"/>
    <w:rsid w:val="00DA7867"/>
    <w:rsid w:val="00DB0DC5"/>
    <w:rsid w:val="00DB26B7"/>
    <w:rsid w:val="00DB6541"/>
    <w:rsid w:val="00DC5B23"/>
    <w:rsid w:val="00DD4344"/>
    <w:rsid w:val="00DE2162"/>
    <w:rsid w:val="00DE2EC5"/>
    <w:rsid w:val="00DE4700"/>
    <w:rsid w:val="00E03899"/>
    <w:rsid w:val="00E046CE"/>
    <w:rsid w:val="00E076EE"/>
    <w:rsid w:val="00E10A7B"/>
    <w:rsid w:val="00E11F88"/>
    <w:rsid w:val="00E12C05"/>
    <w:rsid w:val="00E13731"/>
    <w:rsid w:val="00E23FAC"/>
    <w:rsid w:val="00E2555F"/>
    <w:rsid w:val="00E25EB3"/>
    <w:rsid w:val="00E316A0"/>
    <w:rsid w:val="00E54994"/>
    <w:rsid w:val="00E666D2"/>
    <w:rsid w:val="00E678A1"/>
    <w:rsid w:val="00E7465B"/>
    <w:rsid w:val="00E767D4"/>
    <w:rsid w:val="00E8408F"/>
    <w:rsid w:val="00E8428D"/>
    <w:rsid w:val="00E84AE4"/>
    <w:rsid w:val="00E8695A"/>
    <w:rsid w:val="00E96EB1"/>
    <w:rsid w:val="00EB1D1F"/>
    <w:rsid w:val="00EC2206"/>
    <w:rsid w:val="00ED1CDE"/>
    <w:rsid w:val="00ED6B28"/>
    <w:rsid w:val="00EE176E"/>
    <w:rsid w:val="00EE1F6F"/>
    <w:rsid w:val="00EE4E6C"/>
    <w:rsid w:val="00F0060D"/>
    <w:rsid w:val="00F01872"/>
    <w:rsid w:val="00F019EC"/>
    <w:rsid w:val="00F01E3F"/>
    <w:rsid w:val="00F073CB"/>
    <w:rsid w:val="00F1409C"/>
    <w:rsid w:val="00F31CF6"/>
    <w:rsid w:val="00F35EC0"/>
    <w:rsid w:val="00F667A2"/>
    <w:rsid w:val="00F67B1B"/>
    <w:rsid w:val="00F8371E"/>
    <w:rsid w:val="00F90581"/>
    <w:rsid w:val="00F9170A"/>
    <w:rsid w:val="00F9499E"/>
    <w:rsid w:val="00F973D1"/>
    <w:rsid w:val="00FA0E4D"/>
    <w:rsid w:val="00FC23AF"/>
    <w:rsid w:val="00FD2923"/>
    <w:rsid w:val="00FD62F7"/>
    <w:rsid w:val="00FF15C1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Light Grid Accent 5"/>
    <w:basedOn w:val="a1"/>
    <w:uiPriority w:val="62"/>
    <w:rsid w:val="00186E45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a4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D2DB1"/>
  </w:style>
  <w:style w:type="paragraph" w:styleId="a5">
    <w:name w:val="footer"/>
    <w:basedOn w:val="a"/>
    <w:link w:val="a6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D2DB1"/>
  </w:style>
  <w:style w:type="paragraph" w:styleId="a7">
    <w:name w:val="footnote text"/>
    <w:basedOn w:val="a"/>
    <w:link w:val="a8"/>
    <w:uiPriority w:val="99"/>
    <w:unhideWhenUsed/>
    <w:rsid w:val="003272AF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rsid w:val="003272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2AF"/>
    <w:rPr>
      <w:vertAlign w:val="superscript"/>
    </w:rPr>
  </w:style>
  <w:style w:type="paragraph" w:styleId="aa">
    <w:name w:val="List Paragraph"/>
    <w:basedOn w:val="a"/>
    <w:uiPriority w:val="34"/>
    <w:qFormat/>
    <w:rsid w:val="0083232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A3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Light Grid Accent 5"/>
    <w:basedOn w:val="a1"/>
    <w:uiPriority w:val="62"/>
    <w:rsid w:val="00186E45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a4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D2DB1"/>
  </w:style>
  <w:style w:type="paragraph" w:styleId="a5">
    <w:name w:val="footer"/>
    <w:basedOn w:val="a"/>
    <w:link w:val="a6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D2DB1"/>
  </w:style>
  <w:style w:type="paragraph" w:styleId="a7">
    <w:name w:val="footnote text"/>
    <w:basedOn w:val="a"/>
    <w:link w:val="a8"/>
    <w:uiPriority w:val="99"/>
    <w:unhideWhenUsed/>
    <w:rsid w:val="003272AF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rsid w:val="003272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2AF"/>
    <w:rPr>
      <w:vertAlign w:val="superscript"/>
    </w:rPr>
  </w:style>
  <w:style w:type="paragraph" w:styleId="aa">
    <w:name w:val="List Paragraph"/>
    <w:basedOn w:val="a"/>
    <w:uiPriority w:val="34"/>
    <w:qFormat/>
    <w:rsid w:val="0083232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A3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8933-2C59-49F5-9A9C-8DB4E46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6</cp:revision>
  <cp:lastPrinted>2022-04-11T11:46:00Z</cp:lastPrinted>
  <dcterms:created xsi:type="dcterms:W3CDTF">2022-05-22T15:08:00Z</dcterms:created>
  <dcterms:modified xsi:type="dcterms:W3CDTF">2022-06-24T07:37:00Z</dcterms:modified>
</cp:coreProperties>
</file>